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DE5F67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47FEB747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11C9F5DD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BE9D550" w14:textId="77777777" w:rsidR="00187C9C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24A9101E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ascii="宋体" w:hAnsi="宋体" w:cs="宋体"/>
          <w:noProof/>
          <w:sz w:val="24"/>
        </w:rPr>
        <w:drawing>
          <wp:inline distT="0" distB="0" distL="114300" distR="114300" wp14:anchorId="08751672" wp14:editId="0EEAC685">
            <wp:extent cx="2929255" cy="3994150"/>
            <wp:effectExtent l="0" t="0" r="12065" b="1397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C0F44" w14:textId="77777777" w:rsidR="00187C9C" w:rsidRDefault="00187C9C">
      <w:pPr>
        <w:spacing w:line="360" w:lineRule="auto"/>
        <w:jc w:val="center"/>
        <w:rPr>
          <w:b/>
          <w:bCs/>
          <w:sz w:val="44"/>
        </w:rPr>
      </w:pPr>
    </w:p>
    <w:p w14:paraId="0942584E" w14:textId="77777777" w:rsidR="00187C9C" w:rsidRDefault="00187C9C">
      <w:pPr>
        <w:spacing w:line="360" w:lineRule="auto"/>
        <w:rPr>
          <w:b/>
          <w:bCs/>
          <w:sz w:val="44"/>
        </w:rPr>
      </w:pPr>
    </w:p>
    <w:p w14:paraId="51426F71" w14:textId="77777777" w:rsidR="00187C9C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CBA2A59" w14:textId="77777777" w:rsidR="00187C9C" w:rsidRDefault="00000000">
      <w:pPr>
        <w:widowControl/>
        <w:jc w:val="left"/>
      </w:pPr>
      <w:r>
        <w:br w:type="page"/>
      </w:r>
    </w:p>
    <w:p w14:paraId="0CF7928B" w14:textId="77777777" w:rsidR="00187C9C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0BD9BDE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5113E0F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118697F3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7FF83A" w14:textId="77777777" w:rsidR="00187C9C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F62B6B2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5907744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0E038DD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964919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2317789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EC3B962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5ABACAE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60C856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19657883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64CCFBC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6E2DD80" w14:textId="77777777" w:rsidR="00187C9C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68584ECA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ED38CA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4C894E7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E052369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762C1D2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156843BB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BFB247D" w14:textId="77777777" w:rsidR="00187C9C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CB3BB28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261FCF0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D558BF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45E86A50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0434D24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30F31BE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981F469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098A4EAB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19F8A69A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731C296D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队伍战</w:t>
      </w:r>
      <w:proofErr w:type="gramStart"/>
      <w:r>
        <w:rPr>
          <w:rFonts w:hint="eastAsia"/>
        </w:rPr>
        <w:t>力计算</w:t>
      </w:r>
      <w:proofErr w:type="gramEnd"/>
      <w:r>
        <w:rPr>
          <w:rFonts w:hint="eastAsia"/>
        </w:rPr>
        <w:t>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A6E1F61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DB68B8E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2F148CB8" w14:textId="77777777" w:rsidR="00187C9C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42674948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F73323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5A2067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0999E0A5" w14:textId="77777777" w:rsidR="00187C9C" w:rsidRDefault="00000000">
      <w:pPr>
        <w:numPr>
          <w:ilvl w:val="0"/>
          <w:numId w:val="4"/>
        </w:numPr>
      </w:pPr>
      <w:r>
        <w:rPr>
          <w:rFonts w:hint="eastAsia"/>
        </w:rPr>
        <w:t>随从效果调整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F4BC985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497EDA45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28852B9" w14:textId="77777777" w:rsidR="00187C9C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2DA4BE3" w14:textId="77777777" w:rsidR="00187C9C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6B9E24A5" w14:textId="77777777" w:rsidR="00187C9C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CF0BE56" w14:textId="77777777" w:rsidR="00187C9C" w:rsidRDefault="00000000">
      <w:pPr>
        <w:numPr>
          <w:ilvl w:val="0"/>
          <w:numId w:val="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2AC2AE67" w14:textId="77777777" w:rsidR="00187C9C" w:rsidRDefault="00000000">
      <w:pPr>
        <w:numPr>
          <w:ilvl w:val="0"/>
          <w:numId w:val="6"/>
        </w:numPr>
      </w:pPr>
      <w:r>
        <w:br w:type="page"/>
      </w:r>
    </w:p>
    <w:p w14:paraId="09A97200" w14:textId="77777777" w:rsidR="00187C9C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44870F8A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0C6BFB0D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58AD400" w14:textId="77777777" w:rsidR="00187C9C" w:rsidRDefault="00000000"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 w14:paraId="59F3D944" w14:textId="77777777" w:rsidR="00187C9C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5)</m:t>
                  </m:r>
                </m:e>
              </m:eqArr>
            </m:e>
          </m:d>
        </m:oMath>
      </m:oMathPara>
    </w:p>
    <w:p w14:paraId="7AE2FAAA" w14:textId="77777777" w:rsidR="00187C9C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0B73A59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40466C6E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68BA9AC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59D127A0" w14:textId="77777777" w:rsidR="00187C9C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47EA02B6" w14:textId="77777777" w:rsidR="00187C9C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7776D4EF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 w14:paraId="24D3C658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 w14:paraId="6B6CD8A3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7</w:t>
      </w:r>
      <w:r>
        <w:t>0%</w:t>
      </w:r>
    </w:p>
    <w:p w14:paraId="49BFC7AC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8</w:t>
      </w:r>
      <w:r>
        <w:t>0%</w:t>
      </w:r>
    </w:p>
    <w:p w14:paraId="5D5BDF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9</w:t>
      </w:r>
      <w:r>
        <w:t>0%</w:t>
      </w:r>
    </w:p>
    <w:p w14:paraId="28883609" w14:textId="77777777" w:rsidR="00187C9C" w:rsidRDefault="0000000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0C8DC1FA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 w14:paraId="35574AF8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+3</w:t>
      </w:r>
      <w:r>
        <w:rPr>
          <w:rFonts w:hint="eastAsia"/>
        </w:rPr>
        <w:t>级</w:t>
      </w:r>
    </w:p>
    <w:p w14:paraId="70E3D9F1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+2</w:t>
      </w:r>
      <w:r>
        <w:rPr>
          <w:rFonts w:hint="eastAsia"/>
        </w:rPr>
        <w:t>级</w:t>
      </w:r>
    </w:p>
    <w:p w14:paraId="702CE830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+1</w:t>
      </w:r>
      <w:r>
        <w:rPr>
          <w:rFonts w:hint="eastAsia"/>
        </w:rPr>
        <w:t>级</w:t>
      </w:r>
    </w:p>
    <w:p w14:paraId="05D45A2C" w14:textId="77777777" w:rsidR="00187C9C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  <w:t>+0</w:t>
      </w:r>
      <w:r>
        <w:rPr>
          <w:rFonts w:hint="eastAsia"/>
        </w:rPr>
        <w:t>级</w:t>
      </w:r>
    </w:p>
    <w:p w14:paraId="3E9410A4" w14:textId="77777777" w:rsidR="00187C9C" w:rsidRDefault="00000000"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 w14:paraId="514F486E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3</w:t>
      </w:r>
      <w:r>
        <w:rPr>
          <w:rFonts w:hint="eastAsia"/>
        </w:rPr>
        <w:t>级</w:t>
      </w:r>
    </w:p>
    <w:p w14:paraId="699A9088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2</w:t>
      </w:r>
      <w:r>
        <w:rPr>
          <w:rFonts w:hint="eastAsia"/>
        </w:rPr>
        <w:t>级</w:t>
      </w:r>
    </w:p>
    <w:p w14:paraId="69A792D0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1</w:t>
      </w:r>
      <w:r>
        <w:rPr>
          <w:rFonts w:hint="eastAsia"/>
        </w:rPr>
        <w:t>级</w:t>
      </w:r>
    </w:p>
    <w:p w14:paraId="5CB8147F" w14:textId="77777777" w:rsidR="00187C9C" w:rsidRDefault="00000000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视为</w:t>
      </w:r>
      <w:r>
        <w:rPr>
          <w:rFonts w:hint="eastAsia"/>
        </w:rPr>
        <w:t xml:space="preserve"> +0</w:t>
      </w:r>
      <w:r>
        <w:rPr>
          <w:rFonts w:hint="eastAsia"/>
        </w:rPr>
        <w:t>级</w:t>
      </w:r>
    </w:p>
    <w:p w14:paraId="1CF72B4C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 w14:paraId="5144D04F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 w14:paraId="57F84E6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131.1</w:t>
      </w:r>
      <w:r>
        <w:t>%</w:t>
      </w:r>
    </w:p>
    <w:p w14:paraId="6BE487E1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21</w:t>
      </w:r>
      <w:r>
        <w:t>%</w:t>
      </w:r>
    </w:p>
    <w:p w14:paraId="393DA100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10</w:t>
      </w:r>
      <w:r>
        <w:t>%</w:t>
      </w:r>
    </w:p>
    <w:p w14:paraId="0C5643F6" w14:textId="77777777" w:rsidR="00187C9C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100%</w:t>
      </w:r>
    </w:p>
    <w:p w14:paraId="6479E85E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 w14:paraId="33D43A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6FCAF2B3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7CDB43D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098861B4" w14:textId="77777777" w:rsidR="00187C9C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5018EC30" w14:textId="77777777" w:rsidR="00187C9C" w:rsidRDefault="00000000"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消耗的普通精华数量减少</w:t>
      </w:r>
    </w:p>
    <w:p w14:paraId="6729D74F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rPr>
          <w:rFonts w:hint="eastAsia"/>
        </w:rPr>
        <w:tab/>
        <w:t>20</w:t>
      </w:r>
      <w:r>
        <w:t>%</w:t>
      </w:r>
    </w:p>
    <w:p w14:paraId="4B35E4CA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6D96F338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rPr>
          <w:rFonts w:hint="eastAsia"/>
        </w:rPr>
        <w:tab/>
        <w:t>10</w:t>
      </w:r>
      <w:r>
        <w:t>%</w:t>
      </w:r>
    </w:p>
    <w:p w14:paraId="52FDA361" w14:textId="77777777" w:rsidR="00187C9C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0%</w:t>
      </w:r>
    </w:p>
    <w:p w14:paraId="677199C7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0C25437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C99A305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D0F9D2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5B0DC78C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3AAD3DF8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232F3374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64D5B33E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754A4403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3D2015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12F55800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93DAEFF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E6F52E9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FCCB287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3AE99E83" w14:textId="77777777" w:rsidR="00187C9C" w:rsidRDefault="00000000">
      <w:pPr>
        <w:numPr>
          <w:ilvl w:val="0"/>
          <w:numId w:val="9"/>
        </w:numPr>
      </w:pPr>
      <w:r>
        <w:rPr>
          <w:rFonts w:hint="eastAsia"/>
        </w:rPr>
        <w:lastRenderedPageBreak/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2F72EDA5" w14:textId="77777777" w:rsidR="00187C9C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6713958D" w14:textId="77777777" w:rsidR="00187C9C" w:rsidRDefault="00000000">
      <w:pPr>
        <w:pStyle w:val="a9"/>
        <w:numPr>
          <w:ilvl w:val="0"/>
          <w:numId w:val="18"/>
        </w:numPr>
        <w:ind w:firstLineChars="0"/>
      </w:pPr>
      <w:r>
        <w:br w:type="page"/>
      </w:r>
    </w:p>
    <w:p w14:paraId="755D2E6B" w14:textId="77777777" w:rsidR="00187C9C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2CAA3CD" w14:textId="77777777" w:rsidR="00187C9C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2FABCB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6826E975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37D72F0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5351F1A" w14:textId="77777777" w:rsidR="00187C9C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1F6FB5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2B142838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 w14:paraId="3F57C56F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53E0C0B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860B7D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117AB07E" w14:textId="77777777" w:rsidR="00187C9C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D19A6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461C557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4807114A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（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）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22F2F0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72C1600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 w14:paraId="715504DE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65A8B7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483580D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D59489" w14:textId="77777777" w:rsidR="00187C9C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55B00CE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 w14:paraId="5DEB0E05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1D85C071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2F3474BC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0A6F274B" w14:textId="77777777" w:rsidR="00187C9C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6543174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59E1C182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44C97E94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109D241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70D3BCF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proofErr w:type="gramStart"/>
      <w:r>
        <w:rPr>
          <w:rFonts w:hint="eastAsia"/>
        </w:rPr>
        <w:t>满级时</w:t>
      </w:r>
      <w:proofErr w:type="gramEnd"/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 w14:paraId="06050FCD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B3BCFD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10A03C14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6E2D72C0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098256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47DF27B2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702C49C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03D728F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060A247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463E5ED3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1C8A72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69C28A71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745FF1E" w14:textId="77777777" w:rsidR="00187C9C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03591B96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0C83FC5F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 w14:paraId="3E7588CD" w14:textId="26D8C38A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*2%(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3E0DF478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 w14:paraId="38686AD3" w14:textId="6DAD1F3F" w:rsidR="00187C9C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20)</m:t>
                  </m:r>
                </m:e>
              </m:eqArr>
            </m:e>
          </m:d>
        </m:oMath>
      </m:oMathPara>
    </w:p>
    <w:p w14:paraId="18D6E238" w14:textId="77777777" w:rsidR="00187C9C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06B12F5A" w14:textId="77777777" w:rsidR="00187C9C" w:rsidRDefault="00000000">
      <w:pPr>
        <w:pStyle w:val="a9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级。</w:t>
      </w:r>
    </w:p>
    <w:p w14:paraId="56723B3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7570E5D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1CEEE02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5A8DB60A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：</w:t>
      </w:r>
    </w:p>
    <w:p w14:paraId="098D8C61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64F2A8D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620175F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82D8189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14CF3F83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6DC436CA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B76D80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394B1728" w14:textId="77777777" w:rsidR="00187C9C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10C4285C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504D0832" w14:textId="77777777" w:rsidR="00187C9C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3640378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589F66A6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7631CD03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F92DCB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7029E5E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 w14:paraId="12654974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52BF90B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A20022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58FEFF5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99755E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4DC80E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0EF3A1A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38C6D4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D497485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607D47A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56F3512" w14:textId="77777777" w:rsidR="00187C9C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3653CAFB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479ED80C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33D32E89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47AD0002" w14:textId="77777777" w:rsidR="00187C9C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52E61615" w14:textId="77777777" w:rsidR="00187C9C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5FE9F6CC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2DADE1C7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02BB57D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68250CE5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706CA5D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1322916E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031F384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0757DE88" w14:textId="77777777" w:rsidR="00187C9C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5100B723" w14:textId="77777777" w:rsidR="00187C9C" w:rsidRDefault="0000000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237E883E" w14:textId="77777777" w:rsidR="00187C9C" w:rsidRDefault="00000000">
      <w:pPr>
        <w:pStyle w:val="a9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483D73C9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ss</w:t>
      </w:r>
      <w:r>
        <w:rPr>
          <w:rFonts w:hint="eastAsia"/>
        </w:rPr>
        <w:t>级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788FC7D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单位额外获得</w:t>
      </w:r>
      <w:r>
        <w:rPr>
          <w:rFonts w:hint="eastAsia"/>
        </w:rPr>
        <w:t>2</w:t>
      </w:r>
      <w:r>
        <w:rPr>
          <w:rFonts w:hint="eastAsia"/>
        </w:rPr>
        <w:t>个首领被动，全身装备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击倒后掉落</w:t>
      </w:r>
      <w:r>
        <w:rPr>
          <w:rFonts w:hint="eastAsia"/>
        </w:rPr>
        <w:t>1</w:t>
      </w:r>
      <w:r>
        <w:rPr>
          <w:rFonts w:hint="eastAsia"/>
        </w:rPr>
        <w:t>橙色精华。</w:t>
      </w:r>
    </w:p>
    <w:p w14:paraId="3EF3BEC2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战斗难度为“传奇”时，</w:t>
      </w:r>
      <w:r>
        <w:rPr>
          <w:rFonts w:hint="eastAsia"/>
        </w:rPr>
        <w:t>boss</w:t>
      </w:r>
      <w:r>
        <w:rPr>
          <w:rFonts w:hint="eastAsia"/>
        </w:rPr>
        <w:t>单位获得“极尽升华”效果，额外掉落</w:t>
      </w:r>
      <w:r>
        <w:rPr>
          <w:rFonts w:hint="eastAsia"/>
        </w:rPr>
        <w:t>2</w:t>
      </w:r>
      <w:r>
        <w:rPr>
          <w:rFonts w:hint="eastAsia"/>
        </w:rPr>
        <w:t>橙色精华。</w:t>
      </w:r>
    </w:p>
    <w:p w14:paraId="27E9DEFC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极尽升华：获得全部的稀有词条</m:t>
          </m:r>
        </m:oMath>
      </m:oMathPara>
    </w:p>
    <w:p w14:paraId="521C4077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极少数单位保底为</w:t>
      </w:r>
      <w:r>
        <w:rPr>
          <w:rFonts w:hint="eastAsia"/>
        </w:rPr>
        <w:t>Boss</w:t>
      </w:r>
      <w:r>
        <w:rPr>
          <w:rFonts w:hint="eastAsia"/>
        </w:rPr>
        <w:t>。</w:t>
      </w:r>
    </w:p>
    <w:p w14:paraId="20E1E3AF" w14:textId="77777777" w:rsidR="00187C9C" w:rsidRDefault="00000000">
      <w:pPr>
        <w:pStyle w:val="a9"/>
        <w:numPr>
          <w:ilvl w:val="0"/>
          <w:numId w:val="29"/>
        </w:numPr>
        <w:ind w:left="1300" w:firstLineChars="0" w:hanging="440"/>
      </w:pPr>
      <w:r>
        <w:rPr>
          <w:rFonts w:hint="eastAsia"/>
        </w:rPr>
        <w:t>Boss</w:t>
      </w:r>
      <w:r>
        <w:rPr>
          <w:rFonts w:hint="eastAsia"/>
        </w:rPr>
        <w:t>出现概率：</w:t>
      </w:r>
    </w:p>
    <w:p w14:paraId="14E86ADF" w14:textId="77777777" w:rsidR="00187C9C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3358ACA0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 w14:paraId="6BE35821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BB8DA4F" w14:textId="77777777" w:rsidR="00187C9C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lastRenderedPageBreak/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D9BC6F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计算时护甲</w:t>
      </w:r>
      <w:proofErr w:type="gramEnd"/>
      <w:r>
        <w:rPr>
          <w:rFonts w:hint="eastAsia"/>
        </w:rPr>
        <w:t>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6C2CC96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37157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致残（</w:t>
      </w:r>
      <w:r>
        <w:rPr>
          <w:rFonts w:hint="eastAsia"/>
        </w:rPr>
        <w:t>Crippl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）。</w:t>
      </w:r>
    </w:p>
    <w:p w14:paraId="153F2DC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33CB0F71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01C43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眩晕和定身（免疫控制效果）（同时免疫大部分负面效果）。</w:t>
      </w:r>
    </w:p>
    <w:p w14:paraId="27465F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51BA9C64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F0E9A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能量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6E4AB342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42CBEE2D" w14:textId="77777777" w:rsidR="00187C9C" w:rsidRDefault="00000000">
      <w:pPr>
        <w:pStyle w:val="a9"/>
        <w:numPr>
          <w:ilvl w:val="0"/>
          <w:numId w:val="30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247D1049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CE695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501B57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0D9CC84B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BCA216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A312B7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011BF7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3EAE88E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15E895EF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16CCBF87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7DC5F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 w14:paraId="6C43F510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lastRenderedPageBreak/>
        <w:t>的疲劳。</w:t>
      </w:r>
    </w:p>
    <w:p w14:paraId="061D4513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2BEFB0D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2560C24A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0C0A469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01438B38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17408DD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28DD77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36906A61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D4DE184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0FD178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 w14:paraId="71F717D5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2F5A3E6A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</w:t>
      </w:r>
      <w:r>
        <w:t xml:space="preserve"> (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(10)</w:t>
      </w:r>
      <w:r>
        <w:rPr>
          <w:rFonts w:hint="eastAsia"/>
        </w:rPr>
        <w:t>。</w:t>
      </w:r>
    </w:p>
    <w:p w14:paraId="3419420C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4807A285" w14:textId="77777777" w:rsidR="00187C9C" w:rsidRDefault="00000000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67F2B230" w14:textId="77777777" w:rsidR="00187C9C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64AACE87" w14:textId="77777777" w:rsidR="00187C9C" w:rsidRDefault="00187C9C">
      <w:pPr>
        <w:pStyle w:val="a9"/>
        <w:ind w:left="1300" w:firstLineChars="0" w:firstLine="0"/>
        <w:rPr>
          <w:i/>
        </w:rPr>
      </w:pPr>
    </w:p>
    <w:p w14:paraId="07C1EAE3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55CB1C6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5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01CD252" w14:textId="77777777" w:rsidR="00187C9C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BD6204" w14:textId="77777777" w:rsidR="00187C9C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7865FF34" w14:textId="77777777" w:rsidR="00187C9C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7BFC603A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C049878" w14:textId="77777777" w:rsidR="00187C9C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759EFC2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角色基础战斗等级为角色等级。</w:t>
      </w:r>
    </w:p>
    <w:p w14:paraId="504FE035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23593F7A" w14:textId="77777777" w:rsidR="00187C9C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31E4E637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击中盾牌伤害改为：</w:t>
      </w:r>
    </w:p>
    <w:p w14:paraId="35609CFB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6730A38" w14:textId="77777777" w:rsidR="00187C9C" w:rsidRDefault="00000000">
      <w:pPr>
        <w:pStyle w:val="a9"/>
        <w:numPr>
          <w:ilvl w:val="0"/>
          <w:numId w:val="31"/>
        </w:numPr>
        <w:ind w:firstLineChars="0"/>
      </w:pPr>
      <w:r>
        <w:rPr>
          <w:rFonts w:hAnsi="Cambria Math" w:hint="eastAsia"/>
        </w:rPr>
        <w:lastRenderedPageBreak/>
        <w:t>疲劳每回合恢复修改为：</w:t>
      </w:r>
    </w:p>
    <w:p w14:paraId="165BF9A9" w14:textId="77777777" w:rsidR="00187C9C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618590C6" w14:textId="77777777" w:rsidR="00187C9C" w:rsidRDefault="00000000">
      <w:pPr>
        <w:widowControl/>
        <w:jc w:val="left"/>
      </w:pPr>
      <w:r>
        <w:br w:type="page"/>
      </w:r>
    </w:p>
    <w:p w14:paraId="5C0FE79A" w14:textId="77777777" w:rsidR="00187C9C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934D975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B874787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FCFE0B4" w14:textId="77777777" w:rsidR="00187C9C" w:rsidRDefault="00000000">
      <w:pPr>
        <w:numPr>
          <w:ilvl w:val="0"/>
          <w:numId w:val="32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64EC5159" w14:textId="77777777" w:rsidR="00187C9C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8F9BC31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FB57D1D" w14:textId="77777777" w:rsidR="00187C9C" w:rsidRDefault="00000000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每级提升装备属性：</w:t>
      </w:r>
    </w:p>
    <w:p w14:paraId="708DAF27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685617C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45F97E5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0F7043C5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60E49B94" w14:textId="77777777" w:rsidR="00187C9C" w:rsidRDefault="00000000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D3173C1" w14:textId="77777777" w:rsidR="00187C9C" w:rsidRDefault="00000000">
      <w:pPr>
        <w:pStyle w:val="a9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D3277AD" w14:textId="77777777" w:rsidR="00187C9C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425E30C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3C83E381" w14:textId="77777777" w:rsidR="00187C9C" w:rsidRDefault="00000000">
      <w:pPr>
        <w:numPr>
          <w:ilvl w:val="0"/>
          <w:numId w:val="34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ABBA2C8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7B60A11A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45116977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4807E05C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7136F300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64152F13" w14:textId="77777777" w:rsidR="00187C9C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BBBD148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 w14:paraId="0F5887C8" w14:textId="77777777" w:rsidR="00187C9C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25DC837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72D6C789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34B1BFA4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2211CD92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20082F76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7511780A" w14:textId="77777777" w:rsidR="00187C9C" w:rsidRDefault="00000000">
      <w:pPr>
        <w:pStyle w:val="a9"/>
        <w:numPr>
          <w:ilvl w:val="0"/>
          <w:numId w:val="35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3A36FDFC" w14:textId="77777777" w:rsidR="00187C9C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ABA8B2E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17A4D5D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1BF6A09C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F7C4082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3CC3B223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3A95CCAB" w14:textId="77777777" w:rsidR="00187C9C" w:rsidRDefault="00000000">
      <w:pPr>
        <w:pStyle w:val="a9"/>
        <w:numPr>
          <w:ilvl w:val="0"/>
          <w:numId w:val="36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1FD9A1CD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 w14:paraId="7B20FB9A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3B6143BF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D70D985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0D5582B6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48426DB" w14:textId="77777777" w:rsidR="00187C9C" w:rsidRDefault="00000000">
      <w:pPr>
        <w:pStyle w:val="a9"/>
        <w:numPr>
          <w:ilvl w:val="0"/>
          <w:numId w:val="37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7CD375DF" w14:textId="77777777" w:rsidR="00187C9C" w:rsidRDefault="00000000">
      <w:pPr>
        <w:pStyle w:val="a9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 w14:paraId="575DF5CE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4AABBB2C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93870EF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45515485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C244808" w14:textId="77777777" w:rsidR="00187C9C" w:rsidRDefault="00000000">
      <w:pPr>
        <w:pStyle w:val="a9"/>
        <w:numPr>
          <w:ilvl w:val="0"/>
          <w:numId w:val="38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76EC5350" w14:textId="77777777" w:rsidR="00187C9C" w:rsidRDefault="00000000">
      <w:pPr>
        <w:pStyle w:val="a9"/>
        <w:numPr>
          <w:ilvl w:val="1"/>
          <w:numId w:val="2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6345204B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6DF4BD60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1120DCD" w14:textId="77777777" w:rsidR="00187C9C" w:rsidRDefault="00000000">
      <w:pPr>
        <w:pStyle w:val="a9"/>
        <w:numPr>
          <w:ilvl w:val="0"/>
          <w:numId w:val="40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CA84A1E" w14:textId="77777777" w:rsidR="00187C9C" w:rsidRDefault="00000000">
      <w:pPr>
        <w:pStyle w:val="a9"/>
        <w:numPr>
          <w:ilvl w:val="0"/>
          <w:numId w:val="39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2F300FCE" w14:textId="77777777" w:rsidR="00187C9C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装备掉落遵循原版规则。</w:t>
      </w:r>
    </w:p>
    <w:p w14:paraId="61DB206F" w14:textId="77777777" w:rsidR="00187C9C" w:rsidRDefault="00000000">
      <w:pPr>
        <w:numPr>
          <w:ilvl w:val="0"/>
          <w:numId w:val="19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2E7830EB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3F9851B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6743F91" w14:textId="77777777" w:rsidR="00187C9C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4B76096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5%-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A013C34" w14:textId="77777777" w:rsidR="00187C9C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3C6F44F9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13B5D323" w14:textId="77777777" w:rsidR="00187C9C" w:rsidRDefault="00000000">
      <w:pPr>
        <w:pStyle w:val="a9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41718E8D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3C7690D6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2B9F44E0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182204C4" w14:textId="77777777" w:rsidR="00187C9C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6C1DA04D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479BA6A7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3955381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1555F259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1D3EFCF4" w14:textId="77777777" w:rsidR="00187C9C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47ACE19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46414410" w14:textId="77777777" w:rsidR="00187C9C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50DCEF61" w14:textId="77777777" w:rsidR="00187C9C" w:rsidRDefault="00000000">
      <w:pPr>
        <w:pStyle w:val="a9"/>
        <w:numPr>
          <w:ilvl w:val="0"/>
          <w:numId w:val="43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46D846B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721D9239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37F9A4D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014F7716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609824E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7CC0483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8D5F80B" w14:textId="77777777" w:rsidR="00187C9C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399B1C3" w14:textId="77777777" w:rsidR="00187C9C" w:rsidRDefault="00000000">
      <w:pPr>
        <w:pStyle w:val="a9"/>
        <w:numPr>
          <w:ilvl w:val="0"/>
          <w:numId w:val="44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A4551BD" w14:textId="77777777" w:rsidR="00187C9C" w:rsidRDefault="00000000">
      <w:pPr>
        <w:numPr>
          <w:ilvl w:val="0"/>
          <w:numId w:val="43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505DBFF0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379932D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B3FC44A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2859F31F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1DD0B47F" w14:textId="77777777" w:rsidR="00187C9C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6AA92382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75C414FB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7E65CA7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187C9C" w14:paraId="7A6170B3" w14:textId="77777777">
        <w:trPr>
          <w:jc w:val="center"/>
        </w:trPr>
        <w:tc>
          <w:tcPr>
            <w:tcW w:w="1427" w:type="dxa"/>
          </w:tcPr>
          <w:p w14:paraId="2214CC4A" w14:textId="77777777" w:rsidR="00187C9C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12EDE803" w14:textId="77777777" w:rsidR="00187C9C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4BEA6640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187C9C" w14:paraId="3E5A9E8F" w14:textId="77777777">
        <w:trPr>
          <w:jc w:val="center"/>
        </w:trPr>
        <w:tc>
          <w:tcPr>
            <w:tcW w:w="1427" w:type="dxa"/>
          </w:tcPr>
          <w:p w14:paraId="072D7FDD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778EE61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401D47DC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187C9C" w14:paraId="5E54EFC0" w14:textId="77777777">
        <w:trPr>
          <w:jc w:val="center"/>
        </w:trPr>
        <w:tc>
          <w:tcPr>
            <w:tcW w:w="1427" w:type="dxa"/>
          </w:tcPr>
          <w:p w14:paraId="3581B36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4BCC865B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004B2848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187C9C" w14:paraId="339EB917" w14:textId="77777777">
        <w:trPr>
          <w:jc w:val="center"/>
        </w:trPr>
        <w:tc>
          <w:tcPr>
            <w:tcW w:w="1427" w:type="dxa"/>
          </w:tcPr>
          <w:p w14:paraId="7B7E8F49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414BD962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15DF53CE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187C9C" w14:paraId="5F9C02A5" w14:textId="77777777">
        <w:trPr>
          <w:jc w:val="center"/>
        </w:trPr>
        <w:tc>
          <w:tcPr>
            <w:tcW w:w="1427" w:type="dxa"/>
          </w:tcPr>
          <w:p w14:paraId="6B2F641F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1420DF0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4C1869B4" w14:textId="77777777" w:rsidR="00187C9C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7F1E4F20" w14:textId="77777777" w:rsidR="00187C9C" w:rsidRDefault="00000000">
      <w:pPr>
        <w:numPr>
          <w:ilvl w:val="0"/>
          <w:numId w:val="43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48CE8100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3537B8F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新增著名装备额外属性词条。</w:t>
      </w:r>
    </w:p>
    <w:p w14:paraId="35BEA428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DAC6B9E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0AA98B7B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2558A38F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54876F6D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6ACA9790" w14:textId="77777777" w:rsidR="00187C9C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79256FE3" w14:textId="77777777" w:rsidR="00187C9C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强度视为其所缺失的配件数量倍数。</w:t>
      </w:r>
    </w:p>
    <w:p w14:paraId="2C424BFB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0669A10C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1D53FA1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39AD143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FECC0F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词条属性颜色：</w:t>
      </w:r>
    </w:p>
    <w:p w14:paraId="78B2C446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7D20B2C1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6A7683BB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5FA8933E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6125AA75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7D092AC9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63BB4A84" w14:textId="77777777" w:rsidR="00187C9C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2326A091" w14:textId="77777777" w:rsidR="00187C9C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1BEAA2C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1372BC47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3ADB46E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29EFA220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92B6802" w14:textId="77777777" w:rsidR="00187C9C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1421262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1EC80488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A62A17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4D8ED5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1168C9C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591CFA43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7B9C205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3C550B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5A3B3E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143A83CF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23DF679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4C95684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ACDC7D4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377E2A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093F54A6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5D9F235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3D1AD16A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野兽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E09411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A9D31BB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B89BFCE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E9018C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强盗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9127290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C1DEF9" w14:textId="77777777" w:rsidR="00187C9C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对亡灵增加头部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F93B613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护甲词条加成类型及数值（成长）：</w:t>
      </w:r>
    </w:p>
    <w:p w14:paraId="50BCB28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721A6ED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7B1A061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0697DB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A09E1E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482D1D4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5C856D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71B8B5EB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627F893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5677F12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526B1F29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297585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325B3E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873E077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0770182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1081AE9F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野兽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5A14CDCC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B27E24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F949A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A94D2C0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强盗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A6604DD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</w:t>
      </w:r>
      <w:r>
        <w:rPr>
          <w:rFonts w:hint="eastAsia"/>
        </w:rPr>
        <w:lastRenderedPageBreak/>
        <w:t>级</w:t>
      </w:r>
      <w:r>
        <w:rPr>
          <w:rFonts w:hint="eastAsia"/>
        </w:rPr>
        <w:t>)</w:t>
      </w:r>
    </w:p>
    <w:p w14:paraId="76D56886" w14:textId="77777777" w:rsidR="00187C9C" w:rsidRDefault="00000000">
      <w:pPr>
        <w:pStyle w:val="a9"/>
        <w:numPr>
          <w:ilvl w:val="0"/>
          <w:numId w:val="51"/>
        </w:numPr>
        <w:ind w:firstLineChars="0"/>
      </w:pPr>
      <w:r>
        <w:rPr>
          <w:rFonts w:hint="eastAsia"/>
        </w:rPr>
        <w:t>对亡灵增加身体护甲和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0(2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7417DF80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盾牌词条加成类型及数值（成长）：</w:t>
      </w:r>
    </w:p>
    <w:p w14:paraId="52E6376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64E80E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3579C6C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BCB0D6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57CE8EE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2A4CDCE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1C3717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21E4E3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4F7CC2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161138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5435C29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2D779B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094C27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45F4D73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F2766F" w14:textId="77777777" w:rsidR="00187C9C" w:rsidRDefault="00000000">
      <w:pPr>
        <w:pStyle w:val="a9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CB66567" w14:textId="77777777" w:rsidR="00187C9C" w:rsidRDefault="00000000">
      <w:pPr>
        <w:pStyle w:val="a9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5C5CFB8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62A657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5382CCD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5BF9027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7AE1399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2D6B614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0B807BC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5B1A1D1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13DC0A3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</w:t>
      </w: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20(4)</w:t>
      </w:r>
    </w:p>
    <w:p w14:paraId="7B801B7E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词条加成类型及数值：</w:t>
      </w:r>
    </w:p>
    <w:p w14:paraId="7CABB039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619479D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813D0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272837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383EB13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5820EEF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027C096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6B8119BE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2C574C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7C1CDBB6" w14:textId="77777777" w:rsidR="00187C9C" w:rsidRDefault="00000000">
      <w:pPr>
        <w:pStyle w:val="a9"/>
        <w:numPr>
          <w:ilvl w:val="0"/>
          <w:numId w:val="5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7A25DFE2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1A0ACA3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2AFCE6EB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33382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A287D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E65D3ED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对北方强盗和野蛮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3802A6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76E77C45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强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9974E8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南方官兵和民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CABE3B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594B9B1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敌人施加状态：若敌人仅余</w:t>
      </w:r>
      <w:r>
        <w:rPr>
          <w:rFonts w:hint="eastAsia"/>
        </w:rPr>
        <w:t>1</w:t>
      </w:r>
      <w:r>
        <w:rPr>
          <w:rFonts w:hint="eastAsia"/>
        </w:rPr>
        <w:t>血，则死亡，持续</w:t>
      </w:r>
      <w:r>
        <w:rPr>
          <w:rFonts w:hint="eastAsia"/>
        </w:rPr>
        <w:t>1</w:t>
      </w:r>
      <w:r>
        <w:rPr>
          <w:rFonts w:hint="eastAsia"/>
        </w:rPr>
        <w:t>回合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891F90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8CB439" w14:textId="77777777" w:rsidR="00187C9C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EAD18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2E75650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8B101AC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699A1EAA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8975146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4015CB63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1F287074" w14:textId="77777777" w:rsidR="00187C9C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D6EE3A9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普通词条加成类型及数值：</w:t>
      </w:r>
    </w:p>
    <w:p w14:paraId="5220BC36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4CE13A2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778108D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2C3DFB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0E80E0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416F69DA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A3CB05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3545621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41D071C2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4A8E6C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0EAB6A0B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610FEF8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3B65DFF8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E4E0E93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392034F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395A260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E830AF4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447F075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野兽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6E08CB9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F837557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139662C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1211581D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强盗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E6E17D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09681FE" w14:textId="77777777" w:rsidR="00187C9C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对亡灵增加增减伤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4905C371" w14:textId="77777777" w:rsidR="00187C9C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饰品稀有词条加成类型及基础值：</w:t>
      </w:r>
    </w:p>
    <w:p w14:paraId="7D279B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738706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</w:t>
      </w:r>
      <w:r>
        <w:rPr>
          <w:rFonts w:hint="eastAsia"/>
        </w:rPr>
        <w:lastRenderedPageBreak/>
        <w:t>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1E246D3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767F4F5D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0D14A8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6C89AC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8AD6C7E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02824D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0F1B45A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44C95F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29225E08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267E13F4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DD0303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46D666C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2A31ADFF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EECD0F9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6E19C94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4BAD6A" w14:textId="77777777" w:rsidR="00187C9C" w:rsidRDefault="00000000">
      <w:pPr>
        <w:pStyle w:val="a9"/>
        <w:numPr>
          <w:ilvl w:val="0"/>
          <w:numId w:val="55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6848A8D3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lastRenderedPageBreak/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681A774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701F031" w14:textId="77777777" w:rsidR="00187C9C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0688CF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65F41793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60393F5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0F3EC2E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75C7951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状态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04AEB121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3CCDED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431DD970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6B2B7A85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7E0842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DED9CA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法杖</w:t>
      </w:r>
      <w:proofErr w:type="gramStart"/>
      <w:r>
        <w:rPr>
          <w:rFonts w:hint="eastAsia"/>
        </w:rPr>
        <w:t>—魔灵</w:t>
      </w:r>
      <w:proofErr w:type="gramEnd"/>
      <w:r>
        <w:rPr>
          <w:rFonts w:hint="eastAsia"/>
        </w:rPr>
        <w:t>之辉（</w:t>
      </w:r>
      <w:r>
        <w:rPr>
          <w:rFonts w:hint="eastAsia"/>
        </w:rPr>
        <w:t>Radiance of Magic</w:t>
      </w:r>
      <w:r>
        <w:rPr>
          <w:rFonts w:hint="eastAsia"/>
        </w:rPr>
        <w:t>）：获得“飞弹”“闪电链”“火焰弹”技能。拥有“注魔姿态”和“滞灵姿态”两个形态。</w:t>
      </w:r>
    </w:p>
    <w:p w14:paraId="3F9F512A" w14:textId="77777777" w:rsidR="00187C9C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注魔姿态</w:t>
      </w:r>
      <w:proofErr w:type="gramEnd"/>
      <w:r>
        <w:rPr>
          <w:rFonts w:hint="eastAsia"/>
        </w:rPr>
        <w:t>:</w:t>
      </w:r>
      <w:r>
        <w:rPr>
          <w:rFonts w:hint="eastAsia"/>
        </w:rPr>
        <w:t>法术技能伤害与施法范围提升</w:t>
      </w:r>
      <w:r>
        <w:rPr>
          <w:rFonts w:hint="eastAsia"/>
        </w:rPr>
        <w:t>50%</w:t>
      </w:r>
      <w:r>
        <w:rPr>
          <w:rFonts w:hint="eastAsia"/>
        </w:rPr>
        <w:t>，施法消耗降低</w:t>
      </w:r>
      <w:r>
        <w:rPr>
          <w:rFonts w:hint="eastAsia"/>
        </w:rPr>
        <w:t>33%</w:t>
      </w:r>
      <w:r>
        <w:rPr>
          <w:rFonts w:hint="eastAsia"/>
        </w:rPr>
        <w:t>。施法时有</w:t>
      </w:r>
      <w:r>
        <w:rPr>
          <w:rFonts w:hint="eastAsia"/>
        </w:rPr>
        <w:t>40%</w:t>
      </w:r>
      <w:r>
        <w:rPr>
          <w:rFonts w:hint="eastAsia"/>
        </w:rPr>
        <w:t>概率对同目标再次施法（此效果判定成功时可重复判定）。</w:t>
      </w:r>
    </w:p>
    <w:p w14:paraId="5DF98F53" w14:textId="77777777" w:rsidR="00187C9C" w:rsidRDefault="00000000">
      <w:pPr>
        <w:pStyle w:val="a9"/>
        <w:numPr>
          <w:ilvl w:val="1"/>
          <w:numId w:val="54"/>
        </w:numPr>
        <w:ind w:firstLineChars="0"/>
      </w:pPr>
      <w:proofErr w:type="gramStart"/>
      <w:r>
        <w:rPr>
          <w:rFonts w:hint="eastAsia"/>
        </w:rPr>
        <w:t>滞灵姿态</w:t>
      </w:r>
      <w:proofErr w:type="gramEnd"/>
      <w:r>
        <w:rPr>
          <w:rFonts w:hint="eastAsia"/>
        </w:rPr>
        <w:t>：伤害类法术会对主目标造成</w:t>
      </w:r>
      <w:r>
        <w:rPr>
          <w:rFonts w:hint="eastAsia"/>
        </w:rPr>
        <w:t>1</w:t>
      </w:r>
      <w:r>
        <w:rPr>
          <w:rFonts w:hint="eastAsia"/>
        </w:rPr>
        <w:t>个随机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（枯萎</w:t>
      </w:r>
      <w:r>
        <w:rPr>
          <w:rFonts w:hint="eastAsia"/>
        </w:rPr>
        <w:t xml:space="preserve"> </w:t>
      </w:r>
      <w:r>
        <w:rPr>
          <w:rFonts w:hint="eastAsia"/>
        </w:rPr>
        <w:t>虫群</w:t>
      </w:r>
      <w:r>
        <w:rPr>
          <w:rFonts w:hint="eastAsia"/>
        </w:rPr>
        <w:t xml:space="preserve"> </w:t>
      </w:r>
      <w:r>
        <w:rPr>
          <w:rFonts w:hint="eastAsia"/>
        </w:rPr>
        <w:t>虚弱</w:t>
      </w:r>
      <w:r>
        <w:rPr>
          <w:rFonts w:hint="eastAsia"/>
        </w:rPr>
        <w:t xml:space="preserve"> </w:t>
      </w:r>
      <w:r>
        <w:rPr>
          <w:rFonts w:hint="eastAsia"/>
        </w:rPr>
        <w:t>定身</w:t>
      </w:r>
      <w:r>
        <w:rPr>
          <w:rFonts w:hint="eastAsia"/>
        </w:rPr>
        <w:t xml:space="preserve"> </w:t>
      </w:r>
      <w:r>
        <w:rPr>
          <w:rFonts w:hint="eastAsia"/>
        </w:rPr>
        <w:t>茫然</w:t>
      </w:r>
      <w:r>
        <w:rPr>
          <w:rFonts w:hint="eastAsia"/>
        </w:rPr>
        <w:t xml:space="preserve"> </w:t>
      </w:r>
      <w:r>
        <w:rPr>
          <w:rFonts w:hint="eastAsia"/>
        </w:rPr>
        <w:t>眩晕</w:t>
      </w:r>
      <w:r>
        <w:rPr>
          <w:rFonts w:hint="eastAsia"/>
        </w:rPr>
        <w:t xml:space="preserve"> </w:t>
      </w:r>
      <w:r>
        <w:rPr>
          <w:rFonts w:hint="eastAsia"/>
        </w:rPr>
        <w:t>睡眠）。施法时有</w:t>
      </w:r>
      <w:r>
        <w:rPr>
          <w:rFonts w:hint="eastAsia"/>
        </w:rPr>
        <w:t>40%</w:t>
      </w:r>
      <w:r>
        <w:rPr>
          <w:rFonts w:hint="eastAsia"/>
        </w:rPr>
        <w:t>概率选取技能范围内一名目标进行额外施法（此效果判定成功时可重复判定）。</w:t>
      </w:r>
    </w:p>
    <w:p w14:paraId="49FC3F8A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6D1E698C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徒手—心胜万物（</w:t>
      </w:r>
      <w:r>
        <w:rPr>
          <w:rFonts w:hint="eastAsia"/>
        </w:rPr>
        <w:t>Heart Triumphs Over Things</w:t>
      </w:r>
      <w:r>
        <w:rPr>
          <w:rFonts w:hint="eastAsia"/>
        </w:rPr>
        <w:t>）：收到攻击时疲劳值来减免</w:t>
      </w:r>
      <w:r>
        <w:rPr>
          <w:rFonts w:hint="eastAsia"/>
        </w:rPr>
        <w:t>100%</w:t>
      </w:r>
      <w:r>
        <w:rPr>
          <w:rFonts w:hint="eastAsia"/>
        </w:rPr>
        <w:t>的伤害，每点疲劳减少</w:t>
      </w:r>
      <w:r>
        <w:rPr>
          <w:rFonts w:hint="eastAsia"/>
        </w:rPr>
        <w:t xml:space="preserve"> </w:t>
      </w:r>
      <w:r>
        <w:rPr>
          <w:rFonts w:hint="eastAsia"/>
        </w:rPr>
        <w:t>决心</w:t>
      </w:r>
      <w:r>
        <w:rPr>
          <w:rFonts w:hint="eastAsia"/>
        </w:rPr>
        <w:t xml:space="preserve">/10 </w:t>
      </w:r>
      <w:r>
        <w:rPr>
          <w:rFonts w:hint="eastAsia"/>
        </w:rPr>
        <w:t>点伤害。攻击必定命中。当前每有</w:t>
      </w:r>
      <w:r>
        <w:rPr>
          <w:rFonts w:hint="eastAsia"/>
        </w:rPr>
        <w:t>100</w:t>
      </w:r>
      <w:r>
        <w:rPr>
          <w:rFonts w:hint="eastAsia"/>
        </w:rPr>
        <w:t>主动值额外连击一次。每次命中时额外附加当前生命值</w:t>
      </w:r>
      <w:r>
        <w:rPr>
          <w:rFonts w:hint="eastAsia"/>
        </w:rPr>
        <w:t>100%</w:t>
      </w:r>
      <w:r>
        <w:rPr>
          <w:rFonts w:hint="eastAsia"/>
        </w:rPr>
        <w:t>的伤害。疲劳恢复速</w:t>
      </w:r>
      <w:r>
        <w:rPr>
          <w:rFonts w:hint="eastAsia"/>
        </w:rPr>
        <w:lastRenderedPageBreak/>
        <w:t>度翻倍。</w:t>
      </w:r>
    </w:p>
    <w:p w14:paraId="42C40696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投石—暴雨梨花（</w:t>
      </w:r>
      <w:r>
        <w:rPr>
          <w:rFonts w:hint="eastAsia"/>
        </w:rPr>
        <w:t>Rainstorm Pear Flower</w:t>
      </w:r>
      <w:r>
        <w:rPr>
          <w:rFonts w:hint="eastAsia"/>
        </w:rPr>
        <w:t>）：攻击时将随机攻击目标及目标周围一圈中的随机一处，每次攻击会随机进行</w:t>
      </w:r>
      <w:r>
        <w:rPr>
          <w:rFonts w:hint="eastAsia"/>
        </w:rPr>
        <w:t>10~25</w:t>
      </w:r>
      <w:r>
        <w:rPr>
          <w:rFonts w:hint="eastAsia"/>
        </w:rPr>
        <w:t>次。</w:t>
      </w:r>
    </w:p>
    <w:p w14:paraId="753D8387" w14:textId="77777777" w:rsidR="00187C9C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野兽—传奇威仪（</w:t>
      </w:r>
      <w:r>
        <w:rPr>
          <w:rFonts w:hint="eastAsia"/>
        </w:rPr>
        <w:t>Legendary Prestige</w:t>
      </w:r>
      <w:r>
        <w:rPr>
          <w:rFonts w:hint="eastAsia"/>
        </w:rPr>
        <w:t>）：攻击附带超级茫然，眩晕。血量</w:t>
      </w:r>
      <w:r>
        <w:rPr>
          <w:rFonts w:hint="eastAsia"/>
        </w:rPr>
        <w:t>*3</w:t>
      </w:r>
      <w:r>
        <w:rPr>
          <w:rFonts w:hint="eastAsia"/>
        </w:rPr>
        <w:t>，伤害</w:t>
      </w:r>
      <w:r>
        <w:rPr>
          <w:rFonts w:hint="eastAsia"/>
        </w:rPr>
        <w:t>*2</w:t>
      </w:r>
      <w:r>
        <w:rPr>
          <w:rFonts w:hint="eastAsia"/>
        </w:rPr>
        <w:t>，疲劳</w:t>
      </w:r>
      <w:r>
        <w:rPr>
          <w:rFonts w:hint="eastAsia"/>
        </w:rPr>
        <w:t>+500</w:t>
      </w:r>
      <w:r>
        <w:rPr>
          <w:rFonts w:hint="eastAsia"/>
        </w:rPr>
        <w:t>，主动</w:t>
      </w:r>
      <w:r>
        <w:rPr>
          <w:rFonts w:hint="eastAsia"/>
        </w:rPr>
        <w:t>+500</w:t>
      </w:r>
      <w:r>
        <w:rPr>
          <w:rFonts w:hint="eastAsia"/>
        </w:rPr>
        <w:t>，决心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+100</w:t>
      </w:r>
      <w:r>
        <w:rPr>
          <w:rFonts w:hint="eastAsia"/>
        </w:rPr>
        <w:t>，受到伤害为</w:t>
      </w:r>
      <w:r>
        <w:rPr>
          <w:rFonts w:hint="eastAsia"/>
        </w:rPr>
        <w:t>50%</w:t>
      </w:r>
      <w:r>
        <w:rPr>
          <w:rFonts w:hint="eastAsia"/>
        </w:rPr>
        <w:t>，战斗等级</w:t>
      </w:r>
      <w:r>
        <w:rPr>
          <w:rFonts w:hint="eastAsia"/>
        </w:rPr>
        <w:t>+10</w:t>
      </w:r>
      <w:r>
        <w:rPr>
          <w:rFonts w:hint="eastAsia"/>
        </w:rPr>
        <w:t>，行动点</w:t>
      </w:r>
      <w:r>
        <w:rPr>
          <w:rFonts w:hint="eastAsia"/>
        </w:rPr>
        <w:t>+3</w:t>
      </w:r>
      <w:r>
        <w:rPr>
          <w:rFonts w:hint="eastAsia"/>
        </w:rPr>
        <w:t>，免疫强制位移。</w:t>
      </w:r>
    </w:p>
    <w:p w14:paraId="53EBC67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172A4104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4B0CF23F" w14:textId="77777777" w:rsidR="00187C9C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4AB632C7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4AC6D89B" w14:textId="77777777" w:rsidR="00187C9C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8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497083C1" w14:textId="77777777" w:rsidR="00187C9C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7C7B6DF5" w14:textId="77777777" w:rsidR="00187C9C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263650F5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0CCC91B6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向下分解比例：</w:t>
      </w:r>
    </w:p>
    <w:p w14:paraId="1EFEAA44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2AD6C08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0BA5D6DD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74309680" w14:textId="77777777" w:rsidR="00187C9C" w:rsidRDefault="00000000">
      <w:pPr>
        <w:numPr>
          <w:ilvl w:val="0"/>
          <w:numId w:val="56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070AB1E0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绿色精华出现概率：</w:t>
      </w:r>
    </w:p>
    <w:p w14:paraId="40569E24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5FD94A8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蓝色精华出现概率：</w:t>
      </w:r>
    </w:p>
    <w:p w14:paraId="7C3CD91A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61C61D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紫色精华出现概率：</w:t>
      </w:r>
    </w:p>
    <w:p w14:paraId="52FA103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5E4BF07B" w14:textId="77777777" w:rsidR="00187C9C" w:rsidRDefault="00000000">
      <w:pPr>
        <w:pStyle w:val="a9"/>
        <w:numPr>
          <w:ilvl w:val="0"/>
          <w:numId w:val="58"/>
        </w:numPr>
        <w:ind w:firstLineChars="0"/>
      </w:pPr>
      <w:r>
        <w:rPr>
          <w:rFonts w:hint="eastAsia"/>
        </w:rPr>
        <w:t>橙色精华出现概率：</w:t>
      </w:r>
    </w:p>
    <w:p w14:paraId="22557FDE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451731AD" w14:textId="77777777" w:rsidR="00187C9C" w:rsidRDefault="00187C9C">
      <w:pPr>
        <w:pStyle w:val="a9"/>
        <w:ind w:left="420" w:firstLineChars="0" w:firstLine="0"/>
      </w:pPr>
    </w:p>
    <w:p w14:paraId="25D9A55F" w14:textId="77777777" w:rsidR="00187C9C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精华价格：</w:t>
      </w:r>
    </w:p>
    <w:p w14:paraId="29A9FA1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78EC1041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13388DE5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7BA83C77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00249CDE" w14:textId="77777777" w:rsidR="00187C9C" w:rsidRDefault="00000000">
      <w:pPr>
        <w:pStyle w:val="a9"/>
        <w:numPr>
          <w:ilvl w:val="0"/>
          <w:numId w:val="57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10</w:t>
      </w:r>
      <w:r>
        <w:t>0000</w:t>
      </w:r>
    </w:p>
    <w:p w14:paraId="17A2990A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53D5C470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DDE08C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CFC4170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6732B7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761165D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7C5D92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021E5EB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224608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8990BC5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265496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2BEB1AA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8B2A324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78299AD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6AA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5F8D8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21C6751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唯一装备不可进行分解。</w:t>
      </w:r>
    </w:p>
    <w:p w14:paraId="55872B3A" w14:textId="77777777" w:rsidR="00187C9C" w:rsidRDefault="00000000">
      <w:pPr>
        <w:pStyle w:val="a9"/>
        <w:numPr>
          <w:ilvl w:val="0"/>
          <w:numId w:val="59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D924688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2FA8AFEA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5717C0C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DB0C29C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126A407" w14:textId="77777777" w:rsidR="00187C9C" w:rsidRDefault="00000000">
      <w:pPr>
        <w:pStyle w:val="a9"/>
        <w:numPr>
          <w:ilvl w:val="0"/>
          <w:numId w:val="60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626F73B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8B6FEC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F592D8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54D7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6E9C6D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8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417EF70F" w14:textId="77777777" w:rsidR="00187C9C" w:rsidRDefault="00187C9C">
      <w:pPr>
        <w:pStyle w:val="a9"/>
        <w:ind w:firstLineChars="0" w:firstLine="0"/>
        <w:rPr>
          <w:rFonts w:hAnsi="Cambria Math"/>
        </w:rPr>
      </w:pPr>
    </w:p>
    <w:p w14:paraId="3ED8CE12" w14:textId="77777777" w:rsidR="00187C9C" w:rsidRDefault="00000000">
      <w:pPr>
        <w:pStyle w:val="a9"/>
        <w:numPr>
          <w:ilvl w:val="0"/>
          <w:numId w:val="60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1E66574B" w14:textId="77777777" w:rsidR="00187C9C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72F880D" w14:textId="77777777" w:rsidR="00187C9C" w:rsidRDefault="00000000">
      <w:pPr>
        <w:pStyle w:val="a9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83303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4DD917D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323244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563396A7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14275CDD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2235B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C74A15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5EBFA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AEC42B7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4C82B69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E365F8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6FC2FD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8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3C40480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1ED819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8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911E3A" w14:textId="77777777" w:rsidR="00187C9C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6D415C87" w14:textId="77777777" w:rsidR="00187C9C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7F878F7D" w14:textId="77777777" w:rsidR="00187C9C" w:rsidRDefault="00000000">
      <w:pPr>
        <w:pStyle w:val="a9"/>
        <w:numPr>
          <w:ilvl w:val="1"/>
          <w:numId w:val="62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E98B6B5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13A600D1" w14:textId="77777777" w:rsidR="00187C9C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27A1B34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01728C76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28333EE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E6BF99F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F5404AB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543E348" w14:textId="77777777" w:rsidR="00187C9C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8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8732A77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55310F90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562EFC93" w14:textId="77777777" w:rsidR="00187C9C" w:rsidRDefault="00000000">
      <w:pPr>
        <w:pStyle w:val="a9"/>
        <w:numPr>
          <w:ilvl w:val="0"/>
          <w:numId w:val="62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639C7781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04A1837B" w14:textId="77777777" w:rsidR="00187C9C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433DC393" w14:textId="77777777" w:rsidR="00187C9C" w:rsidRDefault="00000000">
      <w:pPr>
        <w:widowControl/>
        <w:jc w:val="left"/>
      </w:pPr>
      <w:r>
        <w:br w:type="page"/>
      </w:r>
    </w:p>
    <w:p w14:paraId="3384B997" w14:textId="77777777" w:rsidR="00187C9C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05D0B1DF" w14:textId="77777777" w:rsidR="00187C9C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2446D96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62CE877" w14:textId="77777777" w:rsidR="00187C9C" w:rsidRDefault="00000000"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03DECFF6" w14:textId="77777777" w:rsidR="00187C9C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15DCC2B9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126E914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5CC8951B" w14:textId="77777777" w:rsidR="00187C9C" w:rsidRDefault="00000000"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160D1BC8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FEF7B83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7161F860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6826605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6390C46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43CC780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16260DCC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4CEC0FBE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724D48D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7AFAE79B" w14:textId="77777777" w:rsidR="00187C9C" w:rsidRDefault="00000000">
      <w:pPr>
        <w:numPr>
          <w:ilvl w:val="0"/>
          <w:numId w:val="6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69422F8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C0E28BB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63D8751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每个单位是精英的概率（受原版额外补正概率影响）：</w:t>
      </w:r>
    </w:p>
    <w:p w14:paraId="417D122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62E594D" w14:textId="77777777" w:rsidR="00187C9C" w:rsidRDefault="00187C9C">
      <w:pPr>
        <w:ind w:left="865"/>
      </w:pPr>
    </w:p>
    <w:p w14:paraId="6B24D7D4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F78DFC4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5)</m:t>
                  </m:r>
                </m:e>
              </m:eqArr>
            </m:e>
          </m:d>
        </m:oMath>
      </m:oMathPara>
    </w:p>
    <w:p w14:paraId="5B2D56DD" w14:textId="77777777" w:rsidR="00187C9C" w:rsidRDefault="00000000">
      <w:pPr>
        <w:numPr>
          <w:ilvl w:val="0"/>
          <w:numId w:val="66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756A5571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B5CC53E" w14:textId="77777777" w:rsidR="00187C9C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0107924D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1A843EF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出现概率：</w:t>
      </w:r>
    </w:p>
    <w:p w14:paraId="5E710710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128DB06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7674E0C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129E62C" w14:textId="77777777" w:rsidR="00187C9C" w:rsidRDefault="00000000">
      <w:pPr>
        <w:numPr>
          <w:ilvl w:val="0"/>
          <w:numId w:val="67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6FE838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0)*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5)</m:t>
                  </m:r>
                </m:e>
              </m:eqArr>
            </m:e>
          </m:d>
        </m:oMath>
      </m:oMathPara>
    </w:p>
    <w:p w14:paraId="632C9C0F" w14:textId="77777777" w:rsidR="00187C9C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416BE4FC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633C62D9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1EA90DBA" w14:textId="77777777" w:rsidR="00187C9C" w:rsidRDefault="00000000">
      <w:pPr>
        <w:numPr>
          <w:ilvl w:val="0"/>
          <w:numId w:val="68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56806BD1" w14:textId="77777777" w:rsidR="00187C9C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17B5033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16487FF1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7660EDCE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F8FECF2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F81FC85" w14:textId="77777777" w:rsidR="00187C9C" w:rsidRDefault="00000000">
      <w:pPr>
        <w:pStyle w:val="a9"/>
        <w:numPr>
          <w:ilvl w:val="0"/>
          <w:numId w:val="70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48C156DA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3C2DCF8C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44800C58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7F6667AD" w14:textId="77777777" w:rsidR="00187C9C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16A464A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2</w:t>
      </w:r>
      <w:r>
        <w:rPr>
          <w:rFonts w:hint="eastAsia"/>
        </w:rPr>
        <w:t>背包</w:t>
      </w:r>
    </w:p>
    <w:p w14:paraId="3BB5A6BE" w14:textId="77777777" w:rsidR="00187C9C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背包容量：实际背包容量根据理论背包容量进行递减式计算，前</w:t>
      </w:r>
      <w:r>
        <w:rPr>
          <w:rFonts w:hint="eastAsia"/>
        </w:rPr>
        <w:t>100</w:t>
      </w:r>
      <w:proofErr w:type="gramStart"/>
      <w:r>
        <w:rPr>
          <w:rFonts w:hint="eastAsia"/>
        </w:rPr>
        <w:t>格实际</w:t>
      </w:r>
      <w:proofErr w:type="gramEnd"/>
      <w:r>
        <w:rPr>
          <w:rFonts w:hint="eastAsia"/>
        </w:rPr>
        <w:t>容量</w:t>
      </w:r>
      <w:proofErr w:type="gramStart"/>
      <w:r>
        <w:rPr>
          <w:rFonts w:hint="eastAsia"/>
        </w:rPr>
        <w:t>每格需</w:t>
      </w:r>
      <w:proofErr w:type="gramEnd"/>
      <w:r>
        <w:rPr>
          <w:rFonts w:hint="eastAsia"/>
        </w:rPr>
        <w:t>1</w:t>
      </w:r>
      <w:r>
        <w:rPr>
          <w:rFonts w:hint="eastAsia"/>
        </w:rPr>
        <w:t>理论容量，此后每</w:t>
      </w:r>
      <w:r>
        <w:rPr>
          <w:rFonts w:hint="eastAsia"/>
        </w:rPr>
        <w:t>100</w:t>
      </w:r>
      <w:r>
        <w:rPr>
          <w:rFonts w:hint="eastAsia"/>
        </w:rPr>
        <w:t>格的消耗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2</w:t>
      </w:r>
      <w:r>
        <w:rPr>
          <w:rFonts w:hint="eastAsia"/>
        </w:rPr>
        <w:t>倍。（例：</w:t>
      </w:r>
      <w:r>
        <w:rPr>
          <w:rFonts w:hint="eastAsia"/>
        </w:rPr>
        <w:t>304</w:t>
      </w:r>
      <w:r>
        <w:rPr>
          <w:rFonts w:hint="eastAsia"/>
        </w:rPr>
        <w:t>理论容量</w:t>
      </w:r>
      <w:r>
        <w:rPr>
          <w:rFonts w:hint="eastAsia"/>
        </w:rPr>
        <w:t>=201</w:t>
      </w:r>
      <w:r>
        <w:rPr>
          <w:rFonts w:hint="eastAsia"/>
        </w:rPr>
        <w:t>实际容量）</w:t>
      </w:r>
    </w:p>
    <w:p w14:paraId="42CAA5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33F27CF" w14:textId="77777777" w:rsidR="00187C9C" w:rsidRDefault="00000000">
      <w:pPr>
        <w:numPr>
          <w:ilvl w:val="0"/>
          <w:numId w:val="72"/>
        </w:numPr>
      </w:pPr>
      <w:r>
        <w:rPr>
          <w:rFonts w:hint="eastAsia"/>
        </w:rPr>
        <w:t>任务收益调整：</w:t>
      </w:r>
    </w:p>
    <w:p w14:paraId="58E7128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3BDC4B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22F8E60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宠物单位：</w:t>
      </w:r>
    </w:p>
    <w:p w14:paraId="4575A4B5" w14:textId="77777777" w:rsidR="00187C9C" w:rsidRDefault="00000000">
      <w:pPr>
        <w:pStyle w:val="a9"/>
        <w:numPr>
          <w:ilvl w:val="1"/>
          <w:numId w:val="70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4D3C978F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288F20B1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lastRenderedPageBreak/>
        <w:t>战斗等级等同于等级。</w:t>
      </w:r>
    </w:p>
    <w:p w14:paraId="15E5F4AE" w14:textId="77777777" w:rsidR="00187C9C" w:rsidRDefault="00000000">
      <w:pPr>
        <w:pStyle w:val="a9"/>
        <w:numPr>
          <w:ilvl w:val="1"/>
          <w:numId w:val="70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31E86A8A" w14:textId="77777777" w:rsidR="00187C9C" w:rsidRDefault="00000000">
      <w:pPr>
        <w:numPr>
          <w:ilvl w:val="0"/>
          <w:numId w:val="73"/>
        </w:numPr>
      </w:pPr>
      <w:r>
        <w:rPr>
          <w:rFonts w:hint="eastAsia"/>
        </w:rPr>
        <w:t>驴：</w:t>
      </w:r>
    </w:p>
    <w:p w14:paraId="3C4BF3DE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背包改为普通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精英</w:t>
      </w:r>
      <w:r>
        <w:rPr>
          <w:rFonts w:hint="eastAsia"/>
        </w:rPr>
        <w:t>12</w:t>
      </w:r>
      <w:r>
        <w:t>0</w:t>
      </w:r>
      <w:r>
        <w:rPr>
          <w:rFonts w:hint="eastAsia"/>
        </w:rPr>
        <w:t>，英雄</w:t>
      </w:r>
      <w:r>
        <w:rPr>
          <w:rFonts w:hint="eastAsia"/>
        </w:rPr>
        <w:t>30</w:t>
      </w:r>
      <w:r>
        <w:t>0</w:t>
      </w:r>
    </w:p>
    <w:p w14:paraId="48D76D48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背包格子：</w:t>
      </w:r>
    </w:p>
    <w:p w14:paraId="0B8830A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BE89A7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2B3742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弹药：</w:t>
      </w:r>
    </w:p>
    <w:p w14:paraId="197AF321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CCDFB0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252309D1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工具碎片：</w:t>
      </w:r>
    </w:p>
    <w:p w14:paraId="4C3C5018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D99943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6D9726F" w14:textId="77777777" w:rsidR="00187C9C" w:rsidRDefault="00000000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随着等级的提升，增加的医疗用品：</w:t>
      </w:r>
    </w:p>
    <w:p w14:paraId="0F07F707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F9C6DD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F2E573F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幽灵</w:t>
      </w:r>
    </w:p>
    <w:p w14:paraId="5FD6080B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0FF6716" w14:textId="77777777" w:rsidR="00187C9C" w:rsidRDefault="00000000">
      <w:pPr>
        <w:pStyle w:val="a9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51228FB5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35EFEEFE" w14:textId="77777777" w:rsidR="00187C9C" w:rsidRDefault="00000000">
      <w:pPr>
        <w:pStyle w:val="a9"/>
        <w:numPr>
          <w:ilvl w:val="0"/>
          <w:numId w:val="76"/>
        </w:numPr>
        <w:ind w:firstLineChars="0"/>
      </w:pPr>
      <w:r>
        <w:rPr>
          <w:rFonts w:hint="eastAsia"/>
        </w:rPr>
        <w:t>吼叫技能士气检测额外难度：</w:t>
      </w:r>
    </w:p>
    <w:p w14:paraId="50B050C0" w14:textId="77777777" w:rsidR="00187C9C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1716C4B9" w14:textId="77777777" w:rsidR="00187C9C" w:rsidRDefault="00000000">
      <w:pPr>
        <w:numPr>
          <w:ilvl w:val="0"/>
          <w:numId w:val="75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5F85A10E" w14:textId="77777777" w:rsidR="00187C9C" w:rsidRDefault="00000000">
      <w:pPr>
        <w:pStyle w:val="a9"/>
        <w:numPr>
          <w:ilvl w:val="0"/>
          <w:numId w:val="77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4808A9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食尸鬼</w:t>
      </w:r>
    </w:p>
    <w:p w14:paraId="7251FABA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删除吞人技能。</w:t>
      </w:r>
    </w:p>
    <w:p w14:paraId="4E0CA808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效果可以无限叠加。</w:t>
      </w:r>
    </w:p>
    <w:p w14:paraId="56971B7D" w14:textId="77777777" w:rsidR="00187C9C" w:rsidRDefault="00000000">
      <w:pPr>
        <w:pStyle w:val="a9"/>
        <w:numPr>
          <w:ilvl w:val="0"/>
          <w:numId w:val="78"/>
        </w:numPr>
        <w:ind w:firstLineChars="0"/>
      </w:pPr>
      <w:r>
        <w:rPr>
          <w:rFonts w:hint="eastAsia"/>
        </w:rPr>
        <w:t>吃尸体移除所有伤。</w:t>
      </w:r>
    </w:p>
    <w:p w14:paraId="7E06696A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蜘蛛蛋</w:t>
      </w:r>
    </w:p>
    <w:p w14:paraId="570713FF" w14:textId="77777777" w:rsidR="00187C9C" w:rsidRDefault="00000000">
      <w:pPr>
        <w:pStyle w:val="a9"/>
        <w:numPr>
          <w:ilvl w:val="0"/>
          <w:numId w:val="79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45970DA8" w14:textId="77777777" w:rsidR="00187C9C" w:rsidRDefault="00000000">
      <w:pPr>
        <w:pStyle w:val="a9"/>
        <w:numPr>
          <w:ilvl w:val="0"/>
          <w:numId w:val="79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4EF3AEB6" w14:textId="77777777" w:rsidR="00187C9C" w:rsidRDefault="00000000">
      <w:pPr>
        <w:numPr>
          <w:ilvl w:val="0"/>
          <w:numId w:val="75"/>
        </w:numPr>
      </w:pPr>
      <w:r>
        <w:rPr>
          <w:rFonts w:hint="eastAsia"/>
        </w:rPr>
        <w:t>林德虫</w:t>
      </w:r>
    </w:p>
    <w:p w14:paraId="75825D4C" w14:textId="77777777" w:rsidR="00187C9C" w:rsidRDefault="00000000">
      <w:pPr>
        <w:pStyle w:val="a9"/>
        <w:numPr>
          <w:ilvl w:val="0"/>
          <w:numId w:val="80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 w14:paraId="25421D01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745F7485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商品数量调整：</w:t>
      </w:r>
    </w:p>
    <w:p w14:paraId="0D060543" w14:textId="77777777" w:rsidR="00187C9C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B048108" w14:textId="77777777" w:rsidR="00187C9C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非商品数量调整：</w:t>
      </w:r>
    </w:p>
    <w:p w14:paraId="36D6D165" w14:textId="77777777" w:rsidR="00187C9C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2BE016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3040A860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战旗：</w:t>
      </w:r>
    </w:p>
    <w:p w14:paraId="3B88326F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最高可升阶至传说。</w:t>
      </w:r>
    </w:p>
    <w:p w14:paraId="730391B4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AF9AE3C" w14:textId="77777777" w:rsidR="00187C9C" w:rsidRDefault="00000000">
      <w:pPr>
        <w:pStyle w:val="a9"/>
        <w:numPr>
          <w:ilvl w:val="1"/>
          <w:numId w:val="83"/>
        </w:numPr>
        <w:ind w:firstLineChars="0"/>
      </w:pPr>
      <w:r>
        <w:rPr>
          <w:rFonts w:hint="eastAsia"/>
        </w:rPr>
        <w:t>效果修改：</w:t>
      </w:r>
    </w:p>
    <w:p w14:paraId="079E19C7" w14:textId="77777777" w:rsidR="00187C9C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74FA302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252D7B04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D50285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2CE9FC0" w14:textId="77777777" w:rsidR="00187C9C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BD3771E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7A8DA92A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盾牌调整：</w:t>
      </w:r>
    </w:p>
    <w:p w14:paraId="279FA66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降低装备者承受的伤害。</w:t>
      </w:r>
    </w:p>
    <w:p w14:paraId="32C041F2" w14:textId="77777777" w:rsidR="00187C9C" w:rsidRDefault="00000000">
      <w:pPr>
        <w:pStyle w:val="a9"/>
        <w:ind w:left="86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承受伤害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1/(1 + </m:t>
          </m:r>
          <m:r>
            <m:rPr>
              <m:sty m:val="p"/>
            </m:rPr>
            <w:rPr>
              <w:rFonts w:ascii="Cambria Math" w:hAnsi="Cambria Math" w:hint="eastAsia"/>
            </w:rPr>
            <m:t>盾牌面板近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 + </m:t>
          </m:r>
          <m:r>
            <m:rPr>
              <m:sty m:val="p"/>
            </m:rPr>
            <w:rPr>
              <w:rFonts w:ascii="Cambria Math" w:hAnsi="Cambria Math" w:hint="eastAsia"/>
            </w:rPr>
            <m:t>盾牌面板远防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*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0.02)</m:t>
          </m:r>
        </m:oMath>
      </m:oMathPara>
    </w:p>
    <w:p w14:paraId="14AEAA0C" w14:textId="77777777" w:rsidR="00187C9C" w:rsidRDefault="00000000">
      <w:pPr>
        <w:pStyle w:val="a9"/>
        <w:numPr>
          <w:ilvl w:val="0"/>
          <w:numId w:val="84"/>
        </w:numPr>
        <w:ind w:left="1300" w:firstLineChars="0" w:hanging="440"/>
      </w:pPr>
      <w:r>
        <w:rPr>
          <w:rFonts w:hint="eastAsia"/>
        </w:rPr>
        <w:t>装备者受击时也会触发盾牌耐久损耗，损耗量与盾牌被击中相同。</w:t>
      </w:r>
    </w:p>
    <w:p w14:paraId="0BBE4CA1" w14:textId="77777777" w:rsidR="00187C9C" w:rsidRDefault="00000000">
      <w:pPr>
        <w:pStyle w:val="a9"/>
        <w:numPr>
          <w:ilvl w:val="0"/>
          <w:numId w:val="8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1E8E6DCB" w14:textId="77777777" w:rsidR="00187C9C" w:rsidRDefault="00000000">
      <w:pPr>
        <w:pStyle w:val="a9"/>
        <w:numPr>
          <w:ilvl w:val="0"/>
          <w:numId w:val="82"/>
        </w:numPr>
        <w:ind w:firstLineChars="0"/>
      </w:pPr>
      <w:r>
        <w:rPr>
          <w:rFonts w:hint="eastAsia"/>
        </w:rPr>
        <w:t>唯一装备效果修改：</w:t>
      </w:r>
    </w:p>
    <w:p w14:paraId="5916CC27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AA2D1F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35E4D8C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43D1B2A6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5EBF6C6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0ADE2E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9E5FEE5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7708EB3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641F5E5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27400DC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5751C10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667F459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0D15F85D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EE5CF58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7150285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2B28E62E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B133253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0A7E7C2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不再弹射，仅对当前目标额外伤害，造成目标</w:t>
      </w:r>
      <w:r>
        <w:rPr>
          <w:rFonts w:hint="eastAsia"/>
        </w:rPr>
        <w:t>2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点的伤害。</w:t>
      </w:r>
    </w:p>
    <w:p w14:paraId="316DFAD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orc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</w:t>
      </w:r>
      <w:proofErr w:type="gramStart"/>
      <w:r>
        <w:rPr>
          <w:rFonts w:hint="eastAsia"/>
        </w:rPr>
        <w:t>对兽人造成</w:t>
      </w:r>
      <w:proofErr w:type="gramEnd"/>
      <w:r>
        <w:rPr>
          <w:rFonts w:hint="eastAsia"/>
        </w:rPr>
        <w:t>额外伤害的效果，达到橙色品质时全队</w:t>
      </w:r>
      <w:proofErr w:type="gramStart"/>
      <w:r>
        <w:rPr>
          <w:rFonts w:hint="eastAsia"/>
        </w:rPr>
        <w:t>对兽人额外</w:t>
      </w:r>
      <w:proofErr w:type="gramEnd"/>
      <w:r>
        <w:rPr>
          <w:rFonts w:hint="eastAsia"/>
        </w:rPr>
        <w:t>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</w:t>
      </w:r>
      <w:proofErr w:type="gramStart"/>
      <w:r>
        <w:rPr>
          <w:rFonts w:hint="eastAsia"/>
        </w:rPr>
        <w:t>击杀兽人的</w:t>
      </w:r>
      <w:proofErr w:type="gramEnd"/>
      <w:r>
        <w:rPr>
          <w:rFonts w:hint="eastAsia"/>
        </w:rPr>
        <w:t>数量提升（收益递减）。</w:t>
      </w:r>
    </w:p>
    <w:p w14:paraId="633D3B62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goblin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哥布林造成额外伤害的效果，达到橙色品质</w:t>
      </w:r>
      <w:r>
        <w:rPr>
          <w:rFonts w:hint="eastAsia"/>
        </w:rPr>
        <w:lastRenderedPageBreak/>
        <w:t>时全队对哥布林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哥布林的数量提升（收益递减）。</w:t>
      </w:r>
    </w:p>
    <w:p w14:paraId="3F1C15AA" w14:textId="77777777" w:rsidR="00187C9C" w:rsidRDefault="00000000">
      <w:pPr>
        <w:pStyle w:val="a9"/>
        <w:numPr>
          <w:ilvl w:val="0"/>
          <w:numId w:val="85"/>
        </w:numPr>
        <w:ind w:firstLineChars="0"/>
      </w:pPr>
      <w:proofErr w:type="spellStart"/>
      <w:r>
        <w:rPr>
          <w:rFonts w:hint="eastAsia"/>
        </w:rPr>
        <w:t>undead_trophy_item</w:t>
      </w:r>
      <w:proofErr w:type="spellEnd"/>
      <w:r>
        <w:rPr>
          <w:rFonts w:hint="eastAsia"/>
        </w:rPr>
        <w:t>:</w:t>
      </w:r>
      <w:r>
        <w:rPr>
          <w:rFonts w:hint="eastAsia"/>
        </w:rPr>
        <w:t>新增装备者对亡灵造成额外伤害的效果，达到橙色品质时全队对亡灵额外造成</w:t>
      </w:r>
      <w:r>
        <w:rPr>
          <w:rFonts w:hint="eastAsia"/>
        </w:rPr>
        <w:t>20%</w:t>
      </w:r>
      <w:r>
        <w:rPr>
          <w:rFonts w:hint="eastAsia"/>
        </w:rPr>
        <w:t>伤害，同时装备者的额外伤害效果根据击杀亡灵的数量提升（收益递减）。</w:t>
      </w:r>
    </w:p>
    <w:p w14:paraId="3377E649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19CA5BF5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金钱数量掉落调整：</w:t>
      </w:r>
    </w:p>
    <w:p w14:paraId="03368CE4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C7B3DC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食物数量掉落调整：</w:t>
      </w:r>
    </w:p>
    <w:p w14:paraId="2E4BDF2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BBEE86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宝物数量掉落调整：</w:t>
      </w:r>
    </w:p>
    <w:p w14:paraId="57BA55FB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2816D14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弹药数量掉落调整：</w:t>
      </w:r>
    </w:p>
    <w:p w14:paraId="5A426B82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12352DD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工具数量掉落调整：</w:t>
      </w:r>
    </w:p>
    <w:p w14:paraId="032EACB3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0A3FC49" w14:textId="77777777" w:rsidR="00187C9C" w:rsidRDefault="00000000">
      <w:pPr>
        <w:pStyle w:val="a9"/>
        <w:numPr>
          <w:ilvl w:val="0"/>
          <w:numId w:val="86"/>
        </w:numPr>
        <w:ind w:firstLineChars="0"/>
      </w:pPr>
      <w:r>
        <w:rPr>
          <w:rFonts w:hint="eastAsia"/>
        </w:rPr>
        <w:t>药品数量掉落调整：</w:t>
      </w:r>
    </w:p>
    <w:p w14:paraId="1E124B46" w14:textId="77777777" w:rsidR="00187C9C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EDE833D" w14:textId="77777777" w:rsidR="00187C9C" w:rsidRDefault="00187C9C"/>
    <w:p w14:paraId="795D8795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142769D3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47137F85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20FF02D" w14:textId="77777777" w:rsidR="00187C9C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7DC68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366DF5" w14:textId="77777777" w:rsidR="00187C9C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F2510F7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C08C013" w14:textId="77777777" w:rsidR="00187C9C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6BD8BE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0AD8951" w14:textId="77777777" w:rsidR="00187C9C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79C542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66917733" w14:textId="77777777" w:rsidR="00187C9C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596D40A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lastRenderedPageBreak/>
        <w:t>（加算），受到伤害</w:t>
      </w:r>
      <w:r>
        <w:rPr>
          <w:rFonts w:hint="eastAsia"/>
        </w:rPr>
        <w:t>1</w:t>
      </w:r>
      <w:r>
        <w:t>0%</w:t>
      </w:r>
    </w:p>
    <w:p w14:paraId="36516EC8" w14:textId="77777777" w:rsidR="00187C9C" w:rsidRDefault="00000000">
      <w:pPr>
        <w:numPr>
          <w:ilvl w:val="0"/>
          <w:numId w:val="87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D13BEE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98F925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3EEC9BD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招募价格：</w:t>
      </w:r>
    </w:p>
    <w:p w14:paraId="7ABE03DD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A73BEE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工资价格：</w:t>
      </w:r>
    </w:p>
    <w:p w14:paraId="38B30309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688477C" w14:textId="77777777" w:rsidR="00187C9C" w:rsidRDefault="00000000">
      <w:pPr>
        <w:numPr>
          <w:ilvl w:val="0"/>
          <w:numId w:val="88"/>
        </w:numPr>
      </w:pPr>
      <w:r>
        <w:rPr>
          <w:rFonts w:hint="eastAsia"/>
        </w:rPr>
        <w:t>试用价格：</w:t>
      </w:r>
    </w:p>
    <w:p w14:paraId="752B4A5E" w14:textId="77777777" w:rsidR="00187C9C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8D0EEB0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22619734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玩家队列总战力为世界战力。</w:t>
      </w:r>
    </w:p>
    <w:p w14:paraId="14F26163" w14:textId="77777777" w:rsidR="00187C9C" w:rsidRDefault="00000000">
      <w:pPr>
        <w:numPr>
          <w:ilvl w:val="0"/>
          <w:numId w:val="89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18ECEF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4EA75FFB" w14:textId="77777777" w:rsidR="00187C9C" w:rsidRDefault="00000000">
      <w:pPr>
        <w:numPr>
          <w:ilvl w:val="0"/>
          <w:numId w:val="90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19F02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2C1E1AED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天可以挑战无限次。</w:t>
      </w:r>
    </w:p>
    <w:p w14:paraId="19FBB005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项圈变为消耗品。</w:t>
      </w:r>
    </w:p>
    <w:p w14:paraId="679C72F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77F2CAE3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385E54E9" w14:textId="77777777" w:rsidR="00187C9C" w:rsidRDefault="00000000">
      <w:pPr>
        <w:numPr>
          <w:ilvl w:val="0"/>
          <w:numId w:val="91"/>
        </w:numPr>
      </w:pPr>
      <w:r>
        <w:rPr>
          <w:rFonts w:hint="eastAsia"/>
        </w:rPr>
        <w:t>强化方向（依次强化）：</w:t>
      </w:r>
    </w:p>
    <w:p w14:paraId="15EC3E99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32A1FC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221268AB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7462B42" w14:textId="77777777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19F6533A" w14:textId="3BC32640" w:rsidR="00187C9C" w:rsidRDefault="00000000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精英单位添加</w:t>
      </w:r>
      <w:r w:rsidR="00701649"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</w:t>
      </w:r>
      <w:r w:rsidR="00132AB0">
        <w:rPr>
          <w:rFonts w:hint="eastAsia"/>
        </w:rPr>
        <w:t>最强</w:t>
      </w:r>
      <w:r>
        <w:rPr>
          <w:rFonts w:hint="eastAsia"/>
        </w:rPr>
        <w:t>首领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0C30F702" w14:textId="2E79B1B7" w:rsidR="00C02F55" w:rsidRDefault="00C02F55" w:rsidP="00C02F55">
      <w:pPr>
        <w:pStyle w:val="a9"/>
        <w:numPr>
          <w:ilvl w:val="0"/>
          <w:numId w:val="92"/>
        </w:numPr>
        <w:ind w:firstLineChars="0"/>
      </w:pPr>
      <w:r>
        <w:rPr>
          <w:rFonts w:hint="eastAsia"/>
        </w:rPr>
        <w:t>每额外</w:t>
      </w:r>
      <w:r>
        <w:rPr>
          <w:rFonts w:hint="eastAsia"/>
        </w:rPr>
        <w:t>1</w:t>
      </w:r>
      <w:bookmarkStart w:id="4" w:name="_Hlk173330705"/>
      <w:r w:rsidR="001E58B4">
        <w:rPr>
          <w:rFonts w:hint="eastAsia"/>
        </w:rPr>
        <w:t>级</w:t>
      </w:r>
      <w:bookmarkEnd w:id="4"/>
      <w:r>
        <w:rPr>
          <w:rFonts w:hint="eastAsia"/>
        </w:rPr>
        <w:t>所有单位战斗等级</w:t>
      </w:r>
      <w:r>
        <w:t>+</w:t>
      </w:r>
      <w:r>
        <w:rPr>
          <w:rFonts w:hint="eastAsia"/>
        </w:rPr>
        <w:t xml:space="preserve"> 1</w:t>
      </w:r>
    </w:p>
    <w:p w14:paraId="546B7AF5" w14:textId="1D1ADAB2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lastRenderedPageBreak/>
        <w:t>每额外</w:t>
      </w:r>
      <w:r>
        <w:rPr>
          <w:rFonts w:hint="eastAsia"/>
        </w:rPr>
        <w:t>1</w:t>
      </w:r>
      <w:r w:rsidR="001E58B4">
        <w:rPr>
          <w:rFonts w:hint="eastAsia"/>
        </w:rPr>
        <w:t>级</w:t>
      </w:r>
      <w:r>
        <w:rPr>
          <w:rFonts w:hint="eastAsia"/>
        </w:rPr>
        <w:t>所有单位</w:t>
      </w:r>
      <w:proofErr w:type="gramStart"/>
      <w:r>
        <w:rPr>
          <w:rFonts w:hint="eastAsia"/>
        </w:rPr>
        <w:t>当前等阶被动</w:t>
      </w:r>
      <w:proofErr w:type="gramEnd"/>
      <w:r>
        <w:t>+</w:t>
      </w:r>
      <w:r>
        <w:rPr>
          <w:rFonts w:hint="eastAsia"/>
        </w:rPr>
        <w:t xml:space="preserve"> 1</w:t>
      </w:r>
    </w:p>
    <w:p w14:paraId="5610D0E2" w14:textId="4B403C16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2</w:t>
      </w:r>
      <w:r w:rsidR="001E58B4">
        <w:rPr>
          <w:rFonts w:hint="eastAsia"/>
        </w:rPr>
        <w:t>级</w:t>
      </w:r>
      <w:r>
        <w:rPr>
          <w:rFonts w:hint="eastAsia"/>
        </w:rPr>
        <w:t>首领数量</w:t>
      </w:r>
      <w:r>
        <w:rPr>
          <w:rFonts w:hint="eastAsia"/>
        </w:rPr>
        <w:t>+ 1</w:t>
      </w:r>
    </w:p>
    <w:p w14:paraId="2D884FC6" w14:textId="52952728" w:rsidR="00C02F55" w:rsidRDefault="00C02F55" w:rsidP="00C02F55">
      <w:pPr>
        <w:pStyle w:val="a9"/>
        <w:ind w:left="1305" w:firstLineChars="0" w:firstLine="0"/>
      </w:pPr>
      <w:r>
        <w:rPr>
          <w:rFonts w:hint="eastAsia"/>
        </w:rPr>
        <w:t>每额外</w:t>
      </w:r>
      <w:r>
        <w:rPr>
          <w:rFonts w:hint="eastAsia"/>
        </w:rPr>
        <w:t>4</w:t>
      </w:r>
      <w:r w:rsidR="001E58B4">
        <w:rPr>
          <w:rFonts w:hint="eastAsia"/>
        </w:rPr>
        <w:t>级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数量</w:t>
      </w:r>
      <w:r>
        <w:rPr>
          <w:rFonts w:hint="eastAsia"/>
        </w:rPr>
        <w:t>+ 1</w:t>
      </w:r>
    </w:p>
    <w:p w14:paraId="6FC4AA73" w14:textId="69042644" w:rsidR="00C02F55" w:rsidRDefault="00000000" w:rsidP="00C02F55">
      <w:pPr>
        <w:pStyle w:val="a9"/>
        <w:ind w:left="1305" w:firstLineChars="0" w:firstLine="0"/>
      </w:pPr>
      <w:r>
        <w:rPr>
          <w:rFonts w:hint="eastAsia"/>
        </w:rPr>
        <w:t>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</w:p>
    <w:p w14:paraId="19E3A027" w14:textId="6AC9CF1F" w:rsidR="00187C9C" w:rsidRDefault="00000000" w:rsidP="00C02F55">
      <w:pPr>
        <w:pStyle w:val="a9"/>
        <w:ind w:left="1305" w:firstLineChars="0" w:firstLine="0"/>
      </w:pPr>
      <w:r>
        <w:rPr>
          <w:rFonts w:hint="eastAsia"/>
        </w:rPr>
        <w:t>首次通关奖励</w:t>
      </w:r>
      <w:r w:rsidR="00C02F55">
        <w:rPr>
          <w:rFonts w:hint="eastAsia"/>
        </w:rPr>
        <w:t>3 * (</w:t>
      </w:r>
      <w:r w:rsidR="00C02F55">
        <w:rPr>
          <w:rFonts w:hint="eastAsia"/>
        </w:rPr>
        <w:t>额外</w:t>
      </w:r>
      <w:r w:rsidR="005D4254">
        <w:rPr>
          <w:rFonts w:hint="eastAsia"/>
        </w:rPr>
        <w:t>级</w:t>
      </w:r>
      <w:r w:rsidR="00C02F55">
        <w:rPr>
          <w:rFonts w:hint="eastAsia"/>
        </w:rPr>
        <w:t>数</w:t>
      </w:r>
      <w:r w:rsidR="00C02F55">
        <w:rPr>
          <w:rFonts w:hint="eastAsia"/>
        </w:rPr>
        <w:t xml:space="preserve"> + 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橙色精华</w:t>
      </w:r>
    </w:p>
    <w:p w14:paraId="4C83C7F7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769B39BA" w14:textId="77777777" w:rsidR="00187C9C" w:rsidRDefault="00000000">
      <w:pPr>
        <w:numPr>
          <w:ilvl w:val="0"/>
          <w:numId w:val="93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3C027D19" w14:textId="77777777" w:rsidR="00187C9C" w:rsidRDefault="00000000">
      <w:pPr>
        <w:numPr>
          <w:ilvl w:val="0"/>
          <w:numId w:val="93"/>
        </w:numPr>
      </w:pPr>
      <w:r>
        <w:rPr>
          <w:rFonts w:hint="eastAsia"/>
        </w:rPr>
        <w:t>治疗价格随着角色等级提升而提升。</w:t>
      </w:r>
    </w:p>
    <w:p w14:paraId="4685EA8B" w14:textId="77777777" w:rsidR="00187C9C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A83B4C2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49BA3D49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08CDE5F3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DFB593E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0E9B81AF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7ECAC819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446B69C2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67C508EC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0CF43096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0EF89EB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72EDC378" w14:textId="77777777" w:rsidR="00187C9C" w:rsidRDefault="00000000">
      <w:pPr>
        <w:pStyle w:val="a9"/>
        <w:numPr>
          <w:ilvl w:val="0"/>
          <w:numId w:val="95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2670CF80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概率计算成功公式：</w:t>
      </w:r>
    </w:p>
    <w:p w14:paraId="50D5338C" w14:textId="77777777" w:rsidR="00187C9C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  <w:color w:val="auto"/>
            </w:rPr>
            <m:t>100-</m:t>
          </m:r>
          <m:r>
            <w:rPr>
              <w:rStyle w:val="a8"/>
              <w:rFonts w:ascii="Cambria Math" w:hAnsi="Cambria Math" w:hint="eastAsia"/>
              <w:color w:val="auto"/>
            </w:rPr>
            <m:t>难度概率</m:t>
          </m:r>
          <m:r>
            <w:rPr>
              <w:rStyle w:val="a8"/>
              <w:rFonts w:ascii="Cambria Math" w:hAnsi="Cambria Math"/>
              <w:color w:val="auto"/>
            </w:rPr>
            <m:t>&lt;</m:t>
          </m:r>
          <m:r>
            <w:rPr>
              <w:rStyle w:val="a8"/>
              <w:rFonts w:ascii="Cambria Math" w:hAnsi="Cambria Math" w:hint="eastAsia"/>
              <w:color w:val="auto"/>
            </w:rPr>
            <m:t>随机值</m:t>
          </m:r>
        </m:oMath>
      </m:oMathPara>
    </w:p>
    <w:p w14:paraId="1E2757BB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随机值上限：</w:t>
      </w:r>
    </w:p>
    <w:p w14:paraId="665D5A8D" w14:textId="77777777" w:rsidR="00187C9C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2667C737" w14:textId="77777777" w:rsidR="00187C9C" w:rsidRDefault="00000000">
      <w:pPr>
        <w:numPr>
          <w:ilvl w:val="0"/>
          <w:numId w:val="94"/>
        </w:numPr>
      </w:pPr>
      <w:r>
        <w:rPr>
          <w:rFonts w:hint="eastAsia"/>
        </w:rPr>
        <w:t>合同数量上限和刷新速度：</w:t>
      </w:r>
    </w:p>
    <w:p w14:paraId="76524359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CEE9A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78A173D3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64E56447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4F44F718" w14:textId="77777777" w:rsidR="00187C9C" w:rsidRDefault="00000000">
      <w:pPr>
        <w:pStyle w:val="a9"/>
        <w:numPr>
          <w:ilvl w:val="0"/>
          <w:numId w:val="96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3C844DD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55069066" w14:textId="77777777" w:rsidR="00187C9C" w:rsidRDefault="00000000">
      <w:pPr>
        <w:numPr>
          <w:ilvl w:val="0"/>
          <w:numId w:val="97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77DE8925" w14:textId="77777777" w:rsidR="00187C9C" w:rsidRDefault="00000000">
      <w:pPr>
        <w:ind w:left="865"/>
        <w:rPr>
          <w:rStyle w:val="a8"/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w:lastRenderedPageBreak/>
            <m:t>距离</m:t>
          </m:r>
          <m:r>
            <w:rPr>
              <w:rStyle w:val="a8"/>
              <w:rFonts w:ascii="Cambria Math" w:hAnsi="Cambria Math"/>
              <w:color w:val="auto"/>
            </w:rPr>
            <m:t>*</m:t>
          </m:r>
          <m:r>
            <w:rPr>
              <w:rStyle w:val="a8"/>
              <w:rFonts w:ascii="Cambria Math" w:hAnsi="Cambria Math" w:hint="eastAsia"/>
              <w:color w:val="auto"/>
            </w:rPr>
            <m:t>兄弟人数</m:t>
          </m:r>
          <m:r>
            <w:rPr>
              <w:rStyle w:val="a8"/>
              <w:rFonts w:ascii="Cambria Math" w:hAnsi="Cambria Math"/>
              <w:color w:val="auto"/>
            </w:rPr>
            <m:t>*(1+0.08*</m:t>
          </m:r>
          <m:r>
            <w:rPr>
              <w:rStyle w:val="a8"/>
              <w:rFonts w:ascii="Cambria Math" w:hAnsi="Cambria Math" w:hint="eastAsia"/>
              <w:color w:val="auto"/>
            </w:rPr>
            <m:t>世界等级</m:t>
          </m:r>
          <m:r>
            <w:rPr>
              <w:rStyle w:val="a8"/>
              <w:rFonts w:ascii="Cambria Math" w:hAnsi="Cambria Math"/>
              <w:color w:val="auto"/>
            </w:rPr>
            <m:t>)</m:t>
          </m:r>
        </m:oMath>
      </m:oMathPara>
    </w:p>
    <w:p w14:paraId="2F404674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 w14:paraId="4FDBAD47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</w:t>
      </w:r>
      <w:proofErr w:type="gramStart"/>
      <w:r>
        <w:rPr>
          <w:rFonts w:hint="eastAsia"/>
        </w:rPr>
        <w:t>额外对</w:t>
      </w:r>
      <w:proofErr w:type="gramEnd"/>
      <w:r>
        <w:rPr>
          <w:rFonts w:hint="eastAsia"/>
        </w:rPr>
        <w:t>敌方单位进行强化（</w:t>
      </w:r>
      <w:r>
        <w:rPr>
          <w:rFonts w:hint="eastAsia"/>
        </w:rPr>
        <w:t>+</w:t>
      </w:r>
      <w:r>
        <w:t>2</w:t>
      </w:r>
      <w:r>
        <w:rPr>
          <w:rFonts w:hint="eastAsia"/>
        </w:rPr>
        <w:t>战斗等级，</w:t>
      </w:r>
      <w:r>
        <w:rPr>
          <w:rFonts w:hint="eastAsia"/>
        </w:rPr>
        <w:t>+</w:t>
      </w:r>
      <w:r>
        <w:t>1NPC</w:t>
      </w:r>
      <w:r>
        <w:rPr>
          <w:rFonts w:hint="eastAsia"/>
        </w:rPr>
        <w:t>buff</w:t>
      </w:r>
      <w:r>
        <w:rPr>
          <w:rFonts w:hint="eastAsia"/>
        </w:rPr>
        <w:t>）。</w:t>
      </w:r>
    </w:p>
    <w:p w14:paraId="39934E2A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奖励说明（每场都有）：</w:t>
      </w:r>
    </w:p>
    <w:p w14:paraId="632A8523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掉落：正常掉落。</w:t>
      </w:r>
    </w:p>
    <w:p w14:paraId="71426E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传奇装备：第</w:t>
      </w:r>
      <w:r>
        <w:rPr>
          <w:rFonts w:hint="eastAsia"/>
        </w:rPr>
        <w:t>1</w:t>
      </w:r>
      <w:r>
        <w:rPr>
          <w:rFonts w:hint="eastAsia"/>
        </w:rPr>
        <w:t>轮获得。</w:t>
      </w:r>
    </w:p>
    <w:p w14:paraId="1C9315DB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51BA2655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橙色魔核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3</w:t>
      </w:r>
      <w:r>
        <w:rPr>
          <w:rFonts w:hint="eastAsia"/>
        </w:rPr>
        <w:t>个，每一轮多</w:t>
      </w:r>
      <w:r>
        <w:rPr>
          <w:rFonts w:hint="eastAsia"/>
        </w:rPr>
        <w:t>3</w:t>
      </w:r>
      <w:r>
        <w:rPr>
          <w:rFonts w:hint="eastAsia"/>
        </w:rPr>
        <w:t>个。</w:t>
      </w:r>
    </w:p>
    <w:p w14:paraId="6D5D786C" w14:textId="77777777" w:rsidR="00187C9C" w:rsidRDefault="00000000">
      <w:pPr>
        <w:pStyle w:val="a9"/>
        <w:numPr>
          <w:ilvl w:val="0"/>
          <w:numId w:val="99"/>
        </w:numPr>
        <w:ind w:firstLineChars="0"/>
      </w:pPr>
      <w:r>
        <w:rPr>
          <w:rFonts w:hint="eastAsia"/>
        </w:rPr>
        <w:t>克朗：第</w:t>
      </w:r>
      <w:r>
        <w:rPr>
          <w:rFonts w:hint="eastAsia"/>
        </w:rPr>
        <w:t>1</w:t>
      </w:r>
      <w:r>
        <w:rPr>
          <w:rFonts w:hint="eastAsia"/>
        </w:rPr>
        <w:t>轮开始奖励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，每一轮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k</w:t>
      </w:r>
      <w:r>
        <w:rPr>
          <w:rFonts w:hint="eastAsia"/>
        </w:rPr>
        <w:t>。（受世界等级和世界难度影响）</w:t>
      </w:r>
    </w:p>
    <w:p w14:paraId="35E1B681" w14:textId="77777777" w:rsidR="00187C9C" w:rsidRDefault="00000000">
      <w:pPr>
        <w:numPr>
          <w:ilvl w:val="0"/>
          <w:numId w:val="98"/>
        </w:numPr>
      </w:pPr>
      <w:r>
        <w:rPr>
          <w:rFonts w:hint="eastAsia"/>
        </w:rPr>
        <w:t>传奇装备说明：</w:t>
      </w:r>
    </w:p>
    <w:p w14:paraId="2F2342A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回合。</w:t>
      </w:r>
    </w:p>
    <w:p w14:paraId="76C13864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骸骨战矛（单手矛）：命中时降低</w:t>
      </w:r>
      <w:r>
        <w:rPr>
          <w:rFonts w:hint="eastAsia"/>
        </w:rPr>
        <w:t>1</w:t>
      </w:r>
      <w:r>
        <w:rPr>
          <w:rFonts w:hint="eastAsia"/>
        </w:rPr>
        <w:t>级目标的士气。</w:t>
      </w:r>
    </w:p>
    <w:p w14:paraId="6D9D3CDA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 w14:paraId="44346005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女巫节杖（法杖）：拥有“魅惑”技能。</w:t>
      </w:r>
    </w:p>
    <w:p w14:paraId="28547E27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人皇剑（双手剑）：战场上的每个友军会为你提供</w:t>
      </w:r>
      <w:r>
        <w:rPr>
          <w:rFonts w:hint="eastAsia"/>
        </w:rPr>
        <w:t>2%</w:t>
      </w:r>
      <w:r>
        <w:rPr>
          <w:rFonts w:hint="eastAsia"/>
        </w:rPr>
        <w:t>伤害</w:t>
      </w:r>
      <w:r>
        <w:rPr>
          <w:rFonts w:hint="eastAsia"/>
        </w:rPr>
        <w:t>,2%</w:t>
      </w: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>,1</w:t>
      </w:r>
      <w:r>
        <w:rPr>
          <w:rFonts w:hint="eastAsia"/>
        </w:rPr>
        <w:t>点近攻</w:t>
      </w:r>
      <w:r>
        <w:rPr>
          <w:rFonts w:hint="eastAsia"/>
        </w:rPr>
        <w:t>,1</w:t>
      </w:r>
      <w:r>
        <w:rPr>
          <w:rFonts w:hint="eastAsia"/>
        </w:rPr>
        <w:t>点近防和</w:t>
      </w:r>
      <w:proofErr w:type="gramStart"/>
      <w:r>
        <w:rPr>
          <w:rFonts w:hint="eastAsia"/>
        </w:rPr>
        <w:t>1</w:t>
      </w:r>
      <w:r>
        <w:rPr>
          <w:rFonts w:hint="eastAsia"/>
        </w:rPr>
        <w:t>点远防加成</w:t>
      </w:r>
      <w:proofErr w:type="gramEnd"/>
      <w:r>
        <w:rPr>
          <w:rFonts w:hint="eastAsia"/>
        </w:rPr>
        <w:t>。</w:t>
      </w:r>
    </w:p>
    <w:p w14:paraId="4C786BF1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 w14:paraId="42D1EB38" w14:textId="77777777" w:rsidR="00187C9C" w:rsidRDefault="00000000">
      <w:pPr>
        <w:pStyle w:val="a9"/>
        <w:numPr>
          <w:ilvl w:val="0"/>
          <w:numId w:val="100"/>
        </w:numPr>
        <w:ind w:firstLineChars="0"/>
      </w:pPr>
      <w:proofErr w:type="gramStart"/>
      <w:r>
        <w:rPr>
          <w:rFonts w:hint="eastAsia"/>
        </w:rPr>
        <w:t>兽人狂暴</w:t>
      </w:r>
      <w:proofErr w:type="gramEnd"/>
      <w:r>
        <w:rPr>
          <w:rFonts w:hint="eastAsia"/>
        </w:rPr>
        <w:t>战斧（双手斧）：拥有“冲锋斩”技能。冲锋斩：可选择</w:t>
      </w:r>
      <w:r>
        <w:rPr>
          <w:rFonts w:hint="eastAsia"/>
        </w:rPr>
        <w:t>2~6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人，移动至目标附近并对其进行一次“分裂人”。</w:t>
      </w:r>
    </w:p>
    <w:p w14:paraId="0A39A80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天火神炮（火器）：将常规攻击替换为“天火”技能。天火：攻击范围</w:t>
      </w:r>
      <w:r>
        <w:rPr>
          <w:rFonts w:hint="eastAsia"/>
        </w:rPr>
        <w:t>3~15</w:t>
      </w:r>
      <w:r>
        <w:rPr>
          <w:rFonts w:hint="eastAsia"/>
        </w:rPr>
        <w:t>格，基础爆炸范围</w:t>
      </w:r>
      <w:r>
        <w:rPr>
          <w:rFonts w:hint="eastAsia"/>
        </w:rPr>
        <w:t>1</w:t>
      </w:r>
      <w:r>
        <w:rPr>
          <w:rFonts w:hint="eastAsia"/>
        </w:rPr>
        <w:t>（圆形），对主目标额外造成</w:t>
      </w:r>
      <w:r>
        <w:rPr>
          <w:rFonts w:hint="eastAsia"/>
        </w:rPr>
        <w:t>50%</w:t>
      </w:r>
      <w:r>
        <w:rPr>
          <w:rFonts w:hint="eastAsia"/>
        </w:rPr>
        <w:t>伤害。</w:t>
      </w:r>
    </w:p>
    <w:p w14:paraId="60F0B2FE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不详之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（北方匕首）：使用匕首攻击致使目标死亡时使其爆炸，对周围敌人造成基于死亡目标等级</w:t>
      </w:r>
      <w:proofErr w:type="gramStart"/>
      <w:r>
        <w:rPr>
          <w:rFonts w:hint="eastAsia"/>
        </w:rPr>
        <w:t>与等阶的</w:t>
      </w:r>
      <w:proofErr w:type="gramEnd"/>
      <w:r>
        <w:rPr>
          <w:rFonts w:hint="eastAsia"/>
        </w:rPr>
        <w:t>爆炸伤害，伤害与“自爆”</w:t>
      </w:r>
      <w:r>
        <w:rPr>
          <w:rFonts w:hint="eastAsia"/>
        </w:rPr>
        <w:t>buff</w:t>
      </w:r>
      <w:r>
        <w:rPr>
          <w:rFonts w:hint="eastAsia"/>
        </w:rPr>
        <w:t>一致。</w:t>
      </w:r>
    </w:p>
    <w:p w14:paraId="0D0FA3ED" w14:textId="77777777" w:rsidR="00187C9C" w:rsidRDefault="00000000">
      <w:pPr>
        <w:pStyle w:val="a9"/>
        <w:numPr>
          <w:ilvl w:val="0"/>
          <w:numId w:val="100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 w14:paraId="2C1072EC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随从调整</w:t>
      </w:r>
    </w:p>
    <w:p w14:paraId="0E15879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厨师工具：效果变更为——食物维持时间翻倍，商店食物出售量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6AFEE2F3" w14:textId="77777777" w:rsidR="00187C9C" w:rsidRDefault="00000000">
      <w:pPr>
        <w:pStyle w:val="a9"/>
        <w:numPr>
          <w:ilvl w:val="0"/>
          <w:numId w:val="101"/>
        </w:numPr>
        <w:ind w:firstLineChars="0"/>
      </w:pPr>
      <w:proofErr w:type="gramStart"/>
      <w:r>
        <w:rPr>
          <w:rFonts w:hint="eastAsia"/>
        </w:rPr>
        <w:t>吟游诗人</w:t>
      </w:r>
      <w:proofErr w:type="gramEnd"/>
      <w:r>
        <w:rPr>
          <w:rFonts w:hint="eastAsia"/>
        </w:rPr>
        <w:t>工具：额外声望获取改为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4F5568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炼金术士工具：新增效果——</w:t>
      </w:r>
      <w:r>
        <w:rPr>
          <w:rFonts w:hint="eastAsia"/>
        </w:rPr>
        <w:t>25%</w:t>
      </w:r>
      <w:r>
        <w:rPr>
          <w:rFonts w:hint="eastAsia"/>
        </w:rPr>
        <w:t>额外获得</w:t>
      </w:r>
      <w:r>
        <w:rPr>
          <w:rFonts w:hint="eastAsia"/>
        </w:rPr>
        <w:t>1</w:t>
      </w:r>
      <w:r>
        <w:rPr>
          <w:rFonts w:hint="eastAsia"/>
        </w:rPr>
        <w:t>件成品（判定成功时可重复判定）。</w:t>
      </w:r>
    </w:p>
    <w:p w14:paraId="1A8C8544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制图师工具：为你独自发现的每个地点支付</w:t>
      </w:r>
      <w:r>
        <w:rPr>
          <w:rFonts w:hint="eastAsia"/>
        </w:rPr>
        <w:t>2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克朗。</w:t>
      </w:r>
      <w:r>
        <w:rPr>
          <w:rFonts w:hint="eastAsia"/>
        </w:rPr>
        <w:t xml:space="preserve"> </w:t>
      </w:r>
      <w:r>
        <w:rPr>
          <w:rFonts w:hint="eastAsia"/>
        </w:rPr>
        <w:t>克朗奖励受世界等级影响（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1BE12F6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侦查员工具：使战队在恶劣地形上的旅行速度提高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28E4A15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铁匠工具：修复速度改为提高</w:t>
      </w:r>
      <w:r>
        <w:rPr>
          <w:rFonts w:hint="eastAsia"/>
        </w:rPr>
        <w:t>100%</w:t>
      </w:r>
    </w:p>
    <w:p w14:paraId="660E6A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lastRenderedPageBreak/>
        <w:t>军需官工具：效果变更为——你的仓库容量上限提升</w:t>
      </w:r>
      <w:r>
        <w:rPr>
          <w:rFonts w:hint="eastAsia"/>
        </w:rPr>
        <w:t>100</w:t>
      </w:r>
      <w:r>
        <w:rPr>
          <w:rFonts w:hint="eastAsia"/>
        </w:rPr>
        <w:t>。你的工具上限、弹药上限与医疗用品上限提升</w:t>
      </w:r>
      <w:r>
        <w:rPr>
          <w:rFonts w:hint="eastAsia"/>
        </w:rPr>
        <w:t>100</w:t>
      </w:r>
      <w:r>
        <w:rPr>
          <w:rFonts w:hint="eastAsia"/>
        </w:rPr>
        <w:t>，加成受世界等级影响（系数</w:t>
      </w:r>
      <w:r>
        <w:rPr>
          <w:rFonts w:hint="eastAsia"/>
        </w:rPr>
        <w:t>0.01</w:t>
      </w:r>
      <w:r>
        <w:rPr>
          <w:rFonts w:hint="eastAsia"/>
        </w:rPr>
        <w:t>）。</w:t>
      </w:r>
    </w:p>
    <w:p w14:paraId="521515E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招募者工具：让你在雇佣新人费用改为减少</w:t>
      </w:r>
      <w:r>
        <w:rPr>
          <w:rFonts w:hint="eastAsia"/>
        </w:rPr>
        <w:t>20%</w:t>
      </w:r>
      <w:r>
        <w:rPr>
          <w:rFonts w:hint="eastAsia"/>
        </w:rPr>
        <w:t>，每个定居点可以招募的新兵人数量增加为</w:t>
      </w:r>
      <w:r>
        <w:rPr>
          <w:rFonts w:hint="eastAsia"/>
        </w:rPr>
        <w:t>5</w:t>
      </w:r>
      <w:r>
        <w:rPr>
          <w:rFonts w:hint="eastAsia"/>
        </w:rPr>
        <w:t>，精英和英雄出现概率提升</w:t>
      </w:r>
      <w:r>
        <w:t>10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14:paraId="0DF573D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 w14:paraId="1C69D8C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教官工具：</w:t>
      </w:r>
      <w:proofErr w:type="gramStart"/>
      <w:r>
        <w:rPr>
          <w:rFonts w:hint="eastAsia"/>
        </w:rPr>
        <w:t>原经验</w:t>
      </w:r>
      <w:proofErr w:type="gramEnd"/>
      <w:r>
        <w:rPr>
          <w:rFonts w:hint="eastAsia"/>
        </w:rPr>
        <w:t>加成改为——使你低于世界等级的新兵获得更多的</w:t>
      </w:r>
      <w:proofErr w:type="gramStart"/>
      <w:r>
        <w:rPr>
          <w:rFonts w:hint="eastAsia"/>
        </w:rPr>
        <w:t>额经验</w:t>
      </w:r>
      <w:proofErr w:type="gramEnd"/>
      <w:r>
        <w:rPr>
          <w:rFonts w:hint="eastAsia"/>
        </w:rPr>
        <w:t>补偿，高于世界等级的老兵受到更少的经验惩罚（修正</w:t>
      </w:r>
      <w:r>
        <w:rPr>
          <w:rFonts w:hint="eastAsia"/>
        </w:rPr>
        <w:t>5</w:t>
      </w:r>
      <w:r>
        <w:rPr>
          <w:rFonts w:hint="eastAsia"/>
        </w:rPr>
        <w:t>级）。</w:t>
      </w:r>
    </w:p>
    <w:p w14:paraId="23AECDD9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 w14:paraId="041BB91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 w14:paraId="3698E7EC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观察员工具：视野加成提升为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23061B8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强盗工具：能看到地图上所有的商队。</w:t>
      </w:r>
    </w:p>
    <w:p w14:paraId="3C5AFF3B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谈判者工具：新增效果——合同奖金提升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09FE5793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出纳工具：战队成员日薪减少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7D724D68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交易员工具：效果变更为——商店出售的贸易商品数量翻倍。所有物品售价提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25109907" w14:textId="77777777" w:rsidR="00187C9C" w:rsidRDefault="00000000">
      <w:pPr>
        <w:pStyle w:val="a9"/>
        <w:numPr>
          <w:ilvl w:val="0"/>
          <w:numId w:val="101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克朗。克朗奖励受世界等级影响（等级系数</w:t>
      </w:r>
      <w:r>
        <w:rPr>
          <w:rFonts w:hint="eastAsia"/>
        </w:rPr>
        <w:t>0.08</w:t>
      </w:r>
      <w:r>
        <w:rPr>
          <w:rFonts w:hint="eastAsia"/>
        </w:rPr>
        <w:t>）。</w:t>
      </w:r>
    </w:p>
    <w:p w14:paraId="08CB59F8" w14:textId="77777777" w:rsidR="00187C9C" w:rsidRDefault="00000000">
      <w:pPr>
        <w:pStyle w:val="a9"/>
        <w:ind w:firstLineChars="0" w:firstLine="0"/>
        <w:rPr>
          <w:rStyle w:val="a8"/>
          <w:rFonts w:hAnsi="Cambria Math"/>
          <w:i/>
          <w:color w:val="auto"/>
        </w:rPr>
      </w:pPr>
      <m:oMathPara>
        <m:oMath>
          <m:r>
            <w:rPr>
              <w:rStyle w:val="a8"/>
              <w:rFonts w:ascii="Cambria Math" w:hAnsi="Cambria Math" w:hint="eastAsia"/>
              <w:color w:val="auto"/>
            </w:rPr>
            <m:t>遇到首领概率</m:t>
          </m:r>
          <m:r>
            <w:rPr>
              <w:rStyle w:val="a8"/>
              <w:rFonts w:ascii="Cambria Math" w:hAnsi="Cambria Math" w:hint="eastAsia"/>
              <w:color w:val="auto"/>
            </w:rPr>
            <m:t>=</m:t>
          </m:r>
          <m:r>
            <w:rPr>
              <w:rStyle w:val="a8"/>
              <w:rFonts w:ascii="Cambria Math" w:hAnsi="Cambria Math" w:hint="eastAsia"/>
              <w:color w:val="auto"/>
            </w:rPr>
            <m:t>原概率*</m:t>
          </m:r>
          <m:r>
            <w:rPr>
              <w:rStyle w:val="a8"/>
              <w:rFonts w:ascii="Cambria Math" w:hAnsi="Cambria Math" w:hint="eastAsia"/>
              <w:color w:val="auto"/>
            </w:rPr>
            <m:t>2</m:t>
          </m:r>
          <m:r>
            <w:rPr>
              <w:rStyle w:val="a8"/>
              <w:rFonts w:ascii="Cambria Math" w:hAnsi="Cambria Math"/>
              <w:color w:val="auto"/>
            </w:rPr>
            <m:t>+20%</m:t>
          </m:r>
        </m:oMath>
      </m:oMathPara>
    </w:p>
    <w:p w14:paraId="7C4729F3" w14:textId="77777777" w:rsidR="00187C9C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</w:t>
      </w:r>
      <w:proofErr w:type="gramStart"/>
      <w:r>
        <w:rPr>
          <w:rFonts w:hint="eastAsia"/>
        </w:rPr>
        <w:t>野望调整</w:t>
      </w:r>
      <w:proofErr w:type="gramEnd"/>
    </w:p>
    <w:p w14:paraId="51214B95" w14:textId="77777777" w:rsidR="00187C9C" w:rsidRDefault="00000000">
      <w:pPr>
        <w:pStyle w:val="a9"/>
        <w:numPr>
          <w:ilvl w:val="0"/>
          <w:numId w:val="102"/>
        </w:numPr>
        <w:ind w:firstLineChars="0"/>
      </w:pP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最后一环拥有额外奖励。</w:t>
      </w:r>
    </w:p>
    <w:p w14:paraId="055D7A2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拓展为</w:t>
      </w:r>
      <w:proofErr w:type="gramStart"/>
      <w:r>
        <w:rPr>
          <w:rFonts w:hint="eastAsia"/>
        </w:rPr>
        <w:t>环线野望的</w:t>
      </w:r>
      <w:proofErr w:type="gramEnd"/>
      <w:r>
        <w:rPr>
          <w:rFonts w:hint="eastAsia"/>
        </w:rPr>
        <w:t>原版野望：</w:t>
      </w:r>
    </w:p>
    <w:p w14:paraId="6E242100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rPr>
          <w:rFonts w:hint="eastAsia"/>
        </w:rPr>
        <w:t>阶头盔或护甲，第</w:t>
      </w:r>
      <w:r>
        <w:rPr>
          <w:rFonts w:hint="eastAsia"/>
        </w:rPr>
        <w:t>2/3/4/5</w:t>
      </w:r>
      <w:r>
        <w:rPr>
          <w:rFonts w:hint="eastAsia"/>
        </w:rPr>
        <w:t>环的需求分为</w:t>
      </w:r>
      <w:r>
        <w:rPr>
          <w:rFonts w:hint="eastAsia"/>
        </w:rPr>
        <w:t>3</w:t>
      </w:r>
      <w:r>
        <w:rPr>
          <w:rFonts w:hint="eastAsia"/>
        </w:rPr>
        <w:t>件基础耐久大于</w:t>
      </w:r>
      <w:r>
        <w:rPr>
          <w:rFonts w:hint="eastAsia"/>
        </w:rPr>
        <w:t>200</w:t>
      </w:r>
      <w:r>
        <w:rPr>
          <w:rFonts w:hint="eastAsia"/>
        </w:rPr>
        <w:t>的</w:t>
      </w:r>
      <w:r>
        <w:rPr>
          <w:rFonts w:hint="eastAsia"/>
        </w:rPr>
        <w:t>1/2/3/4</w:t>
      </w:r>
      <w:r>
        <w:rPr>
          <w:rFonts w:hint="eastAsia"/>
        </w:rPr>
        <w:t>阶头盔或护甲。</w:t>
      </w:r>
    </w:p>
    <w:p w14:paraId="7B130059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加入</w:t>
      </w:r>
      <w:proofErr w:type="gramStart"/>
      <w:r>
        <w:rPr>
          <w:rFonts w:hint="eastAsia"/>
        </w:rPr>
        <w:t>野望池</w:t>
      </w:r>
      <w:proofErr w:type="gramEnd"/>
      <w:r>
        <w:rPr>
          <w:rFonts w:hint="eastAsia"/>
        </w:rPr>
        <w:t>。奖励背包格子提升为</w:t>
      </w:r>
      <w:r>
        <w:rPr>
          <w:rFonts w:hint="eastAsia"/>
        </w:rPr>
        <w:t>10/2</w:t>
      </w:r>
      <w:r>
        <w:t>5</w:t>
      </w:r>
      <w:r>
        <w:rPr>
          <w:rFonts w:hint="eastAsia"/>
        </w:rPr>
        <w:t>/50/100/2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所</w:t>
      </w:r>
      <w:proofErr w:type="gramEnd"/>
      <w:r>
        <w:rPr>
          <w:rFonts w:hint="eastAsia"/>
        </w:rPr>
        <w:t>需求的金钱为</w:t>
      </w:r>
      <w:r>
        <w:rPr>
          <w:rFonts w:hint="eastAsia"/>
        </w:rPr>
        <w:t>4000/20000/80000/200000/40000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完成野望消耗</w:t>
      </w:r>
      <w:proofErr w:type="gramEnd"/>
      <w:r>
        <w:rPr>
          <w:rFonts w:hint="eastAsia"/>
        </w:rPr>
        <w:t>的金钱为</w:t>
      </w:r>
      <w:r>
        <w:rPr>
          <w:rFonts w:hint="eastAsia"/>
        </w:rPr>
        <w:t>2000/10000/40000/100000/200000</w:t>
      </w:r>
      <w:r>
        <w:rPr>
          <w:rFonts w:hint="eastAsia"/>
        </w:rPr>
        <w:t>。</w:t>
      </w:r>
    </w:p>
    <w:p w14:paraId="23014035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需求修改为拥有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总星数大于等于</w:t>
      </w:r>
      <w:r>
        <w:rPr>
          <w:rFonts w:hint="eastAsia"/>
        </w:rPr>
        <w:t>16/24/32</w:t>
      </w:r>
      <w:r>
        <w:rPr>
          <w:rFonts w:hint="eastAsia"/>
        </w:rPr>
        <w:t>的人。</w:t>
      </w:r>
    </w:p>
    <w:p w14:paraId="0208FE0F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不再限定起源。需求修改为</w:t>
      </w:r>
      <w:r>
        <w:rPr>
          <w:rFonts w:hint="eastAsia"/>
        </w:rPr>
        <w:t>20000/100000/400000/1000000/2000000</w:t>
      </w:r>
      <w:r>
        <w:rPr>
          <w:rFonts w:hint="eastAsia"/>
        </w:rPr>
        <w:t>。</w:t>
      </w:r>
    </w:p>
    <w:p w14:paraId="2E073FE5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需求修改为</w:t>
      </w:r>
      <w:r>
        <w:rPr>
          <w:rFonts w:hint="eastAsia"/>
        </w:rPr>
        <w:t>1000/2000/5000/10000/20000</w:t>
      </w:r>
      <w:r>
        <w:rPr>
          <w:rFonts w:hint="eastAsia"/>
        </w:rPr>
        <w:t>。第一环完成时解锁贵族任务（原</w:t>
      </w:r>
      <w:proofErr w:type="spellStart"/>
      <w:r>
        <w:rPr>
          <w:rFonts w:hint="eastAsia"/>
        </w:rPr>
        <w:t>make_nobles_aware_ambition</w:t>
      </w:r>
      <w:proofErr w:type="spellEnd"/>
      <w:r>
        <w:rPr>
          <w:rFonts w:hint="eastAsia"/>
        </w:rPr>
        <w:t>解锁）。</w:t>
      </w:r>
    </w:p>
    <w:p w14:paraId="672B01BE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需求修改为拥有一件（套）</w:t>
      </w:r>
      <w:r>
        <w:rPr>
          <w:rFonts w:hint="eastAsia"/>
        </w:rPr>
        <w:t>1/2/3/4</w:t>
      </w:r>
      <w:proofErr w:type="gramStart"/>
      <w:r>
        <w:rPr>
          <w:rFonts w:hint="eastAsia"/>
        </w:rPr>
        <w:t>阶及以上</w:t>
      </w:r>
      <w:proofErr w:type="gramEnd"/>
      <w:r>
        <w:rPr>
          <w:rFonts w:hint="eastAsia"/>
        </w:rPr>
        <w:t>的装备。</w:t>
      </w:r>
    </w:p>
    <w:p w14:paraId="77EEC6CA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需求数量修改为</w:t>
      </w:r>
      <w:r>
        <w:rPr>
          <w:rFonts w:hint="eastAsia"/>
        </w:rPr>
        <w:t>20/50/200/500/1000</w:t>
      </w:r>
      <w:r>
        <w:rPr>
          <w:rFonts w:hint="eastAsia"/>
        </w:rPr>
        <w:t>。</w:t>
      </w:r>
    </w:p>
    <w:p w14:paraId="1E4D1B6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需求修改为通过竞技场第</w:t>
      </w:r>
      <w:r>
        <w:rPr>
          <w:rFonts w:hint="eastAsia"/>
        </w:rPr>
        <w:t>1/2/3/4/5</w:t>
      </w:r>
      <w:r>
        <w:rPr>
          <w:rFonts w:hint="eastAsia"/>
        </w:rPr>
        <w:t>层。</w:t>
      </w:r>
    </w:p>
    <w:p w14:paraId="0F205CF1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新增环线野望：</w:t>
      </w:r>
    </w:p>
    <w:p w14:paraId="679A30F6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获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21553C0A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消耗</w:t>
      </w:r>
      <w:r>
        <w:rPr>
          <w:rFonts w:hint="eastAsia"/>
        </w:rPr>
        <w:t>2000/10000/40000/100000/200000</w:t>
      </w:r>
      <w:r>
        <w:rPr>
          <w:rFonts w:hint="eastAsia"/>
        </w:rPr>
        <w:t>灰色精华。</w:t>
      </w:r>
    </w:p>
    <w:p w14:paraId="5DED09F9" w14:textId="77777777" w:rsidR="00187C9C" w:rsidRDefault="00000000">
      <w:pPr>
        <w:pStyle w:val="a9"/>
        <w:numPr>
          <w:ilvl w:val="0"/>
          <w:numId w:val="102"/>
        </w:numPr>
        <w:ind w:firstLineChars="0"/>
      </w:pPr>
      <w:r>
        <w:rPr>
          <w:rFonts w:hint="eastAsia"/>
        </w:rPr>
        <w:t>最终环额外奖励（传奇饰品）：</w:t>
      </w:r>
    </w:p>
    <w:p w14:paraId="69A47417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armor_ambition</w:t>
      </w:r>
      <w:proofErr w:type="spellEnd"/>
      <w:r>
        <w:rPr>
          <w:rFonts w:hint="eastAsia"/>
        </w:rPr>
        <w:t>：所有友军免疫负重的负面效果。装备</w:t>
      </w:r>
      <w:proofErr w:type="gramStart"/>
      <w:r>
        <w:rPr>
          <w:rFonts w:hint="eastAsia"/>
        </w:rPr>
        <w:t>者护甲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4%*</w:t>
      </w:r>
      <w:r>
        <w:rPr>
          <w:rFonts w:hint="eastAsia"/>
        </w:rPr>
        <w:lastRenderedPageBreak/>
        <w:t>当前拥有的传奇重甲（基础耐久大于</w:t>
      </w:r>
      <w:r>
        <w:rPr>
          <w:rFonts w:hint="eastAsia"/>
        </w:rPr>
        <w:t>200</w:t>
      </w:r>
      <w:r>
        <w:rPr>
          <w:rFonts w:hint="eastAsia"/>
        </w:rPr>
        <w:t>）数量。</w:t>
      </w:r>
    </w:p>
    <w:p w14:paraId="65068001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cart_ambition</w:t>
      </w:r>
      <w:proofErr w:type="spellEnd"/>
      <w:r>
        <w:rPr>
          <w:rFonts w:hint="eastAsia"/>
        </w:rPr>
        <w:t>：战斗中回合开始为所有弹药补充</w:t>
      </w:r>
      <w:r>
        <w:rPr>
          <w:rFonts w:hint="eastAsia"/>
        </w:rPr>
        <w:t>1</w:t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补充弹药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耗时</w:t>
      </w:r>
      <w:r>
        <w:rPr>
          <w:rFonts w:hint="eastAsia"/>
        </w:rPr>
        <w:t>(</w:t>
      </w:r>
      <w:r>
        <w:rPr>
          <w:rFonts w:hint="eastAsia"/>
        </w:rPr>
        <w:t>需要有弹药</w:t>
      </w:r>
      <w:r>
        <w:rPr>
          <w:rFonts w:hint="eastAsia"/>
        </w:rPr>
        <w:t>)</w:t>
      </w:r>
      <w:r>
        <w:rPr>
          <w:rFonts w:hint="eastAsia"/>
        </w:rPr>
        <w:t>。装备者根据仓库容量增加疲劳（递减式收益）。</w:t>
      </w:r>
      <w:proofErr w:type="spellStart"/>
      <w:r>
        <w:rPr>
          <w:rFonts w:hint="eastAsia"/>
        </w:rPr>
        <w:t>have_talent_ambition</w:t>
      </w:r>
      <w:proofErr w:type="spellEnd"/>
      <w:r>
        <w:rPr>
          <w:rFonts w:hint="eastAsia"/>
        </w:rPr>
        <w:t>：有角色加点必定最大值。装备者根据团队总星数增加</w:t>
      </w:r>
      <w:r>
        <w:rPr>
          <w:rFonts w:hint="eastAsia"/>
        </w:rPr>
        <w:t>8</w:t>
      </w:r>
      <w:r>
        <w:rPr>
          <w:rFonts w:hint="eastAsia"/>
        </w:rPr>
        <w:t>维（递减式收益）。</w:t>
      </w:r>
    </w:p>
    <w:p w14:paraId="4569848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crowns_ambition</w:t>
      </w:r>
      <w:proofErr w:type="spellEnd"/>
      <w:r>
        <w:rPr>
          <w:rFonts w:hint="eastAsia"/>
        </w:rPr>
        <w:t>：每天获得当前存款</w:t>
      </w:r>
      <w:r>
        <w:rPr>
          <w:rFonts w:hint="eastAsia"/>
        </w:rPr>
        <w:t>1%</w:t>
      </w:r>
      <w:r>
        <w:rPr>
          <w:rFonts w:hint="eastAsia"/>
        </w:rPr>
        <w:t>的克朗，上限</w:t>
      </w:r>
      <w:r>
        <w:rPr>
          <w:rFonts w:hint="eastAsia"/>
        </w:rPr>
        <w:t>10000</w:t>
      </w:r>
      <w:r>
        <w:rPr>
          <w:rFonts w:hint="eastAsia"/>
        </w:rPr>
        <w:t>。装备者根据存款数量增加决心（递减式收益）。</w:t>
      </w:r>
    </w:p>
    <w:p w14:paraId="7C0ED50F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y_renown_ambition</w:t>
      </w:r>
      <w:proofErr w:type="spellEnd"/>
      <w:r>
        <w:rPr>
          <w:rFonts w:hint="eastAsia"/>
        </w:rPr>
        <w:t>：每</w:t>
      </w:r>
      <w:r>
        <w:rPr>
          <w:rFonts w:hint="eastAsia"/>
        </w:rPr>
        <w:t>10</w:t>
      </w:r>
      <w:r>
        <w:rPr>
          <w:rFonts w:hint="eastAsia"/>
        </w:rPr>
        <w:t>天一个随机入队事件，保底精英。装备者攻击时目标触发一次士气降低判定，额外概率由声望决定。</w:t>
      </w:r>
    </w:p>
    <w:p w14:paraId="6010975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ambition</w:t>
      </w:r>
      <w:proofErr w:type="spellEnd"/>
      <w:r>
        <w:rPr>
          <w:rFonts w:hint="eastAsia"/>
        </w:rPr>
        <w:t>：商店，制造和意外获取高阶装备的概率提升</w:t>
      </w:r>
      <w:r>
        <w:rPr>
          <w:rFonts w:hint="eastAsia"/>
        </w:rPr>
        <w:t>50%</w:t>
      </w:r>
      <w:r>
        <w:rPr>
          <w:rFonts w:hint="eastAsia"/>
        </w:rPr>
        <w:t>。装备者每有一件传奇装备提升</w:t>
      </w:r>
      <w:proofErr w:type="gramStart"/>
      <w:r>
        <w:rPr>
          <w:rFonts w:hint="eastAsia"/>
        </w:rPr>
        <w:t>增伤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778B887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trade_ambition</w:t>
      </w:r>
      <w:proofErr w:type="spellEnd"/>
      <w:r>
        <w:rPr>
          <w:rFonts w:hint="eastAsia"/>
        </w:rPr>
        <w:t>：减</w:t>
      </w:r>
      <w:r>
        <w:rPr>
          <w:rFonts w:hint="eastAsia"/>
        </w:rPr>
        <w:t>10%</w:t>
      </w:r>
      <w:r>
        <w:rPr>
          <w:rFonts w:hint="eastAsia"/>
        </w:rPr>
        <w:t>商店购买价格，加</w:t>
      </w:r>
      <w:r>
        <w:rPr>
          <w:rFonts w:hint="eastAsia"/>
        </w:rPr>
        <w:t>10%</w:t>
      </w:r>
      <w:r>
        <w:rPr>
          <w:rFonts w:hint="eastAsia"/>
        </w:rPr>
        <w:t>商店出售价格。装备者根据出售商品数量增加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3EFE906C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in_x_arena_fights_ambition</w:t>
      </w:r>
      <w:proofErr w:type="spellEnd"/>
      <w:r>
        <w:rPr>
          <w:rFonts w:hint="eastAsia"/>
        </w:rPr>
        <w:t>：入场时所有友军自信。根据竞技场获胜次数增加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rPr>
          <w:rFonts w:hint="eastAsia"/>
        </w:rPr>
        <w:t>（递减式收益）。</w:t>
      </w:r>
    </w:p>
    <w:p w14:paraId="46F767C2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分解装备：装备分解时获得灰色精华系数由</w:t>
      </w:r>
      <w:r>
        <w:rPr>
          <w:rFonts w:hint="eastAsia"/>
        </w:rPr>
        <w:t>0.8</w:t>
      </w:r>
      <w:r>
        <w:rPr>
          <w:rFonts w:hint="eastAsia"/>
        </w:rPr>
        <w:t>变为</w:t>
      </w:r>
      <w:r>
        <w:rPr>
          <w:rFonts w:hint="eastAsia"/>
        </w:rPr>
        <w:t>1.0</w:t>
      </w:r>
      <w:r>
        <w:rPr>
          <w:rFonts w:hint="eastAsia"/>
        </w:rPr>
        <w:t>。装备者根据分解消耗灰色精华数量</w:t>
      </w:r>
      <w:proofErr w:type="gramStart"/>
      <w:r>
        <w:rPr>
          <w:rFonts w:hint="eastAsia"/>
        </w:rPr>
        <w:t>增加对护甲</w:t>
      </w:r>
      <w:proofErr w:type="gramEnd"/>
      <w:r>
        <w:rPr>
          <w:rFonts w:hint="eastAsia"/>
        </w:rPr>
        <w:t>伤害</w:t>
      </w:r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1C54663B" w14:textId="77777777" w:rsidR="00187C9C" w:rsidRDefault="00000000">
      <w:pPr>
        <w:pStyle w:val="a9"/>
        <w:numPr>
          <w:ilvl w:val="1"/>
          <w:numId w:val="102"/>
        </w:numPr>
        <w:ind w:firstLineChars="0"/>
      </w:pPr>
      <w:r>
        <w:rPr>
          <w:rFonts w:hint="eastAsia"/>
        </w:rPr>
        <w:t>强化装备：所有装备等级上限</w:t>
      </w:r>
      <w:r>
        <w:rPr>
          <w:rFonts w:hint="eastAsia"/>
        </w:rPr>
        <w:t>+10</w:t>
      </w:r>
      <w:r>
        <w:rPr>
          <w:rFonts w:hint="eastAsia"/>
        </w:rPr>
        <w:t>。根据强化消耗灰色精华数量增加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>1%</w:t>
      </w:r>
      <w:r>
        <w:rPr>
          <w:rFonts w:hint="eastAsia"/>
        </w:rPr>
        <w:t>（递减式收益）。</w:t>
      </w:r>
    </w:p>
    <w:p w14:paraId="6CE2965C" w14:textId="77777777" w:rsidR="00187C9C" w:rsidRDefault="00000000">
      <w:pPr>
        <w:pStyle w:val="a9"/>
        <w:numPr>
          <w:ilvl w:val="0"/>
          <w:numId w:val="102"/>
        </w:numPr>
        <w:ind w:firstLineChars="0"/>
      </w:pPr>
      <w:proofErr w:type="gramStart"/>
      <w:r>
        <w:rPr>
          <w:rFonts w:hint="eastAsia"/>
        </w:rPr>
        <w:t>删除部</w:t>
      </w:r>
      <w:proofErr w:type="gramEnd"/>
      <w:r>
        <w:rPr>
          <w:rFonts w:hint="eastAsia"/>
        </w:rPr>
        <w:t>分野望：</w:t>
      </w:r>
    </w:p>
    <w:p w14:paraId="4BAF38B7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make_nobles_aware_ambition</w:t>
      </w:r>
      <w:proofErr w:type="spellEnd"/>
    </w:p>
    <w:p w14:paraId="1C1F9089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z_renown_ambition</w:t>
      </w:r>
      <w:proofErr w:type="spellEnd"/>
    </w:p>
    <w:p w14:paraId="01F89943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have_z_crowns_ambition</w:t>
      </w:r>
      <w:proofErr w:type="spellEnd"/>
    </w:p>
    <w:p w14:paraId="391C4960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wagon_ambition</w:t>
      </w:r>
      <w:proofErr w:type="spellEnd"/>
    </w:p>
    <w:p w14:paraId="0D37BDE6" w14:textId="77777777" w:rsidR="00187C9C" w:rsidRDefault="00000000">
      <w:pPr>
        <w:pStyle w:val="a9"/>
        <w:numPr>
          <w:ilvl w:val="1"/>
          <w:numId w:val="102"/>
        </w:numPr>
        <w:ind w:firstLineChars="0"/>
      </w:pPr>
      <w:proofErr w:type="spellStart"/>
      <w:r>
        <w:rPr>
          <w:rFonts w:hint="eastAsia"/>
        </w:rPr>
        <w:t>named_item_set_ambition</w:t>
      </w:r>
      <w:proofErr w:type="spellEnd"/>
    </w:p>
    <w:p w14:paraId="2E7CD8C1" w14:textId="77777777" w:rsidR="00187C9C" w:rsidRDefault="00187C9C">
      <w:pPr>
        <w:pStyle w:val="a9"/>
        <w:ind w:firstLineChars="0" w:firstLine="0"/>
      </w:pPr>
    </w:p>
    <w:p w14:paraId="0694206F" w14:textId="77777777" w:rsidR="00187C9C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7BACFE43" w14:textId="77777777" w:rsidR="00187C9C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6A35C8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421A18D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93F7764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2D3F0A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77C3E86B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31B84217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 w14:paraId="04CC3185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28946188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5F6E6A4F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0</w:t>
      </w:r>
    </w:p>
    <w:p w14:paraId="29F1329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252F89AD" w14:textId="77777777" w:rsidR="00187C9C" w:rsidRDefault="00000000">
      <w:pPr>
        <w:pStyle w:val="a9"/>
        <w:numPr>
          <w:ilvl w:val="0"/>
          <w:numId w:val="104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2BC1871E" w14:textId="77777777" w:rsidR="00187C9C" w:rsidRDefault="00000000">
      <w:pPr>
        <w:pStyle w:val="a9"/>
        <w:numPr>
          <w:ilvl w:val="0"/>
          <w:numId w:val="10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3A695880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674EEB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 w14:paraId="7EF759A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 w14:paraId="7237D7F3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6364759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 w14:paraId="20002CDA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 w14:paraId="41C55880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300</w:t>
      </w:r>
    </w:p>
    <w:p w14:paraId="4AE0EDE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 w14:paraId="3213BB18" w14:textId="77777777" w:rsidR="00187C9C" w:rsidRDefault="00000000">
      <w:pPr>
        <w:pStyle w:val="a9"/>
        <w:numPr>
          <w:ilvl w:val="0"/>
          <w:numId w:val="105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 w14:paraId="39FD4B1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4536236B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48F9A1F4" w14:textId="77777777" w:rsidR="00187C9C" w:rsidRDefault="00000000">
      <w:pPr>
        <w:numPr>
          <w:ilvl w:val="0"/>
          <w:numId w:val="103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C6DE91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07551AC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66EFE275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BCF90E0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04F5AA36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部分装备基础属性显示，用于比较装备底子好坏。</w:t>
      </w:r>
    </w:p>
    <w:p w14:paraId="5F8F7C02" w14:textId="77777777" w:rsidR="00187C9C" w:rsidRDefault="00000000">
      <w:pPr>
        <w:numPr>
          <w:ilvl w:val="0"/>
          <w:numId w:val="106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1E9540E1" w14:textId="77777777" w:rsidR="00187C9C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5EE6BDA5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55064ED6" w14:textId="77777777" w:rsidR="00187C9C" w:rsidRDefault="00000000">
      <w:pPr>
        <w:numPr>
          <w:ilvl w:val="0"/>
          <w:numId w:val="107"/>
        </w:numPr>
      </w:pPr>
      <w:r>
        <w:rPr>
          <w:rFonts w:hint="eastAsia"/>
        </w:rPr>
        <w:t>拥有稀有词条的饰品在背包界面显示的等级颜色为红色。</w:t>
      </w:r>
    </w:p>
    <w:p w14:paraId="6E0B5728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41B9D8E" w14:textId="77777777" w:rsidR="00187C9C" w:rsidRDefault="00000000">
      <w:pPr>
        <w:numPr>
          <w:ilvl w:val="0"/>
          <w:numId w:val="108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72782C85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0750E5A7" w14:textId="77777777" w:rsidR="00187C9C" w:rsidRDefault="00000000">
      <w:pPr>
        <w:numPr>
          <w:ilvl w:val="0"/>
          <w:numId w:val="109"/>
        </w:numPr>
      </w:pPr>
      <w:r>
        <w:rPr>
          <w:rFonts w:hint="eastAsia"/>
        </w:rPr>
        <w:t>鼠标移至左上角工具界面会显示当前装备精华数量。</w:t>
      </w:r>
    </w:p>
    <w:p w14:paraId="4586EA8B" w14:textId="77777777" w:rsidR="00187C9C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63E0BD25" w14:textId="77777777" w:rsidR="00187C9C" w:rsidRDefault="00000000">
      <w:pPr>
        <w:numPr>
          <w:ilvl w:val="0"/>
          <w:numId w:val="110"/>
        </w:numPr>
      </w:pPr>
      <w:r>
        <w:rPr>
          <w:rFonts w:hint="eastAsia"/>
        </w:rPr>
        <w:t>试用后可以在背景里面看到角色的战斗等级，特技树。</w:t>
      </w:r>
    </w:p>
    <w:p w14:paraId="3FC52ECD" w14:textId="77777777" w:rsidR="00187C9C" w:rsidRDefault="00000000">
      <w:pPr>
        <w:numPr>
          <w:ilvl w:val="0"/>
          <w:numId w:val="110"/>
        </w:numPr>
      </w:pPr>
      <w:r>
        <w:br w:type="page"/>
      </w:r>
    </w:p>
    <w:p w14:paraId="0AA139B4" w14:textId="77777777" w:rsidR="00187C9C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62F6FF3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44E6BB02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1~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（随着难度的变化而变化，</w:t>
      </w:r>
      <w:r>
        <w:rPr>
          <w:rFonts w:hint="eastAsia"/>
        </w:rPr>
        <w:t>100%</w:t>
      </w:r>
      <w:r>
        <w:rPr>
          <w:rFonts w:hint="eastAsia"/>
        </w:rPr>
        <w:t>开始每</w:t>
      </w:r>
      <w:r>
        <w:rPr>
          <w:rFonts w:hint="eastAsia"/>
        </w:rPr>
        <w:t>50%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个，不足</w:t>
      </w:r>
      <w:r>
        <w:rPr>
          <w:rFonts w:hint="eastAsia"/>
        </w:rPr>
        <w:t>50%</w:t>
      </w:r>
      <w:r>
        <w:rPr>
          <w:rFonts w:hint="eastAsia"/>
        </w:rPr>
        <w:t>，不足部分按概率额外获得</w:t>
      </w:r>
      <w:r>
        <w:rPr>
          <w:rFonts w:hint="eastAsia"/>
        </w:rPr>
        <w:t>1</w:t>
      </w:r>
      <w:r>
        <w:rPr>
          <w:rFonts w:hint="eastAsia"/>
        </w:rPr>
        <w:t>个）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62A10D9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57947B0E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7641B04F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115B9F0" w14:textId="77777777" w:rsidR="00187C9C" w:rsidRDefault="00000000">
      <w:pPr>
        <w:numPr>
          <w:ilvl w:val="0"/>
          <w:numId w:val="111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498B141D" w14:textId="77777777" w:rsidR="00187C9C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778F73E6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特有灵魂能量机制：</w:t>
      </w:r>
    </w:p>
    <w:p w14:paraId="555E36D0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A69B7E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64C214A7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9F39CA" w14:textId="77777777" w:rsidR="00187C9C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78BC2B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1D7A9E5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99D7BCD" w14:textId="77777777" w:rsidR="00187C9C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49A3377F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1594DCAE" w14:textId="77777777" w:rsidR="00187C9C" w:rsidRDefault="00000000">
      <w:pPr>
        <w:numPr>
          <w:ilvl w:val="0"/>
          <w:numId w:val="113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0AE2B503" w14:textId="77777777" w:rsidR="00187C9C" w:rsidRDefault="00000000">
      <w:pPr>
        <w:numPr>
          <w:ilvl w:val="0"/>
          <w:numId w:val="113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3646F79A" w14:textId="77777777" w:rsidR="00187C9C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5B959BAC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1581EF54" w14:textId="77777777" w:rsidR="00187C9C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4C714D3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476BC0A" w14:textId="77777777" w:rsidR="00187C9C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6A18C038" w14:textId="77777777" w:rsidR="00187C9C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52931675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6FD178D8" w14:textId="77777777" w:rsidR="00187C9C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5215D75A" w14:textId="77777777" w:rsidR="00187C9C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AF36C4A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578E2F7E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04C0E219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6AE8D14" w14:textId="77777777" w:rsidR="00187C9C" w:rsidRDefault="00000000">
      <w:pPr>
        <w:numPr>
          <w:ilvl w:val="0"/>
          <w:numId w:val="114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1673AB8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10446177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</w:t>
      </w:r>
      <w:r>
        <w:rPr>
          <w:rFonts w:hint="eastAsia"/>
        </w:rPr>
        <w:lastRenderedPageBreak/>
        <w:t>泰莉亚·弗塔根的馈赠，霜之哀伤。</w:t>
      </w:r>
    </w:p>
    <w:p w14:paraId="2A5BC3AF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队伍中其他兄弟新增亡灵化侵蚀度设定：</w:t>
      </w:r>
    </w:p>
    <w:p w14:paraId="1D6EE5EC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42773DF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3900AA8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77F5D380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2CBFDB19" w14:textId="77777777" w:rsidR="00187C9C" w:rsidRDefault="00000000">
      <w:pPr>
        <w:numPr>
          <w:ilvl w:val="0"/>
          <w:numId w:val="115"/>
        </w:numPr>
      </w:pPr>
      <w:r>
        <w:rPr>
          <w:rFonts w:hint="eastAsia"/>
        </w:rPr>
        <w:t>被转化为亡灵后不再拥有额外日薪。</w:t>
      </w:r>
    </w:p>
    <w:p w14:paraId="574522D3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55E334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FA009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28F6156C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3A0A548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4F174DA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7E1CA3C9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2BC458FF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2696F598" w14:textId="77777777" w:rsidR="00187C9C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0858A296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4B620A37" w14:textId="77777777" w:rsidR="00187C9C" w:rsidRDefault="00000000">
      <w:pPr>
        <w:numPr>
          <w:ilvl w:val="0"/>
          <w:numId w:val="116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0B2EC2E4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BF74F51" w14:textId="77777777" w:rsidR="00187C9C" w:rsidRDefault="00000000">
      <w:pPr>
        <w:numPr>
          <w:ilvl w:val="0"/>
          <w:numId w:val="117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79AA8986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E6AD53D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03834CDF" w14:textId="77777777" w:rsidR="00187C9C" w:rsidRDefault="00000000">
      <w:pPr>
        <w:numPr>
          <w:ilvl w:val="0"/>
          <w:numId w:val="118"/>
        </w:numPr>
        <w:ind w:left="1300" w:hanging="440"/>
      </w:pPr>
      <w:r>
        <w:rPr>
          <w:rFonts w:hint="eastAsia"/>
        </w:rPr>
        <w:t>增加额外仓库空间与决心。</w:t>
      </w:r>
    </w:p>
    <w:p w14:paraId="5F28B3F8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78D0A56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38D24588" w14:textId="77777777" w:rsidR="00187C9C" w:rsidRDefault="00000000">
      <w:pPr>
        <w:numPr>
          <w:ilvl w:val="0"/>
          <w:numId w:val="118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75C24666" w14:textId="77777777" w:rsidR="00187C9C" w:rsidRDefault="00000000">
      <w:pPr>
        <w:numPr>
          <w:ilvl w:val="0"/>
          <w:numId w:val="112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913A8A6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4239A9DE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常态死亡召唤生物池：</w:t>
      </w:r>
    </w:p>
    <w:p w14:paraId="39368104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7B004859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54E46CA0" w14:textId="77777777" w:rsidR="00187C9C" w:rsidRDefault="00000000"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5A281E5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黑暗强化形态死亡召唤生物池：</w:t>
      </w:r>
    </w:p>
    <w:p w14:paraId="50212F92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lastRenderedPageBreak/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242ADBD1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1B3FAA5C" w14:textId="77777777" w:rsidR="00187C9C" w:rsidRDefault="00000000">
      <w:pPr>
        <w:numPr>
          <w:ilvl w:val="0"/>
          <w:numId w:val="121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4773F32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1DC04EB6" w14:textId="77777777" w:rsidR="00187C9C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98652B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726E26A4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06CD63E2" w14:textId="77777777" w:rsidR="00187C9C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107D83C9" w14:textId="77777777" w:rsidR="00187C9C" w:rsidRDefault="00000000">
      <w:pPr>
        <w:numPr>
          <w:ilvl w:val="0"/>
          <w:numId w:val="119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3A356FB7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2F0B941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3C7983" w14:textId="77777777" w:rsidR="00187C9C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2D0E83E9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20E75C03" w14:textId="77777777" w:rsidR="00187C9C" w:rsidRDefault="00000000">
      <w:pPr>
        <w:numPr>
          <w:ilvl w:val="0"/>
          <w:numId w:val="122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6C194D0" w14:textId="77777777" w:rsidR="00187C9C" w:rsidRDefault="00000000">
      <w:pPr>
        <w:numPr>
          <w:ilvl w:val="0"/>
          <w:numId w:val="112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2B76D278" w14:textId="77777777" w:rsidR="00187C9C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187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0DC2E0"/>
    <w:multiLevelType w:val="multilevel"/>
    <w:tmpl w:val="870DC2E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94230ED3"/>
    <w:multiLevelType w:val="multilevel"/>
    <w:tmpl w:val="94230ED3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 w15:restartNumberingAfterBreak="0">
    <w:nsid w:val="9B6752E7"/>
    <w:multiLevelType w:val="singleLevel"/>
    <w:tmpl w:val="9B6752E7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" w15:restartNumberingAfterBreak="0">
    <w:nsid w:val="A40FAA4F"/>
    <w:multiLevelType w:val="multilevel"/>
    <w:tmpl w:val="A40FAA4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B21D09AB"/>
    <w:multiLevelType w:val="singleLevel"/>
    <w:tmpl w:val="B21D09AB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BCDC9576"/>
    <w:multiLevelType w:val="multilevel"/>
    <w:tmpl w:val="BCDC9576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C17B7D91"/>
    <w:multiLevelType w:val="multilevel"/>
    <w:tmpl w:val="C17B7D9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E5A9417B"/>
    <w:multiLevelType w:val="multilevel"/>
    <w:tmpl w:val="E5A9417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F785421B"/>
    <w:multiLevelType w:val="multilevel"/>
    <w:tmpl w:val="F78542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03B30B30"/>
    <w:multiLevelType w:val="multilevel"/>
    <w:tmpl w:val="03B30B30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 w15:restartNumberingAfterBreak="0">
    <w:nsid w:val="1495A91D"/>
    <w:multiLevelType w:val="multilevel"/>
    <w:tmpl w:val="1495A91D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1C22887B"/>
    <w:multiLevelType w:val="multilevel"/>
    <w:tmpl w:val="1C22887B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239D451B"/>
    <w:multiLevelType w:val="multilevel"/>
    <w:tmpl w:val="239D451B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9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2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3B4E5E1B"/>
    <w:multiLevelType w:val="multilevel"/>
    <w:tmpl w:val="3B4E5E1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4" w15:restartNumberingAfterBreak="0">
    <w:nsid w:val="45685E7E"/>
    <w:multiLevelType w:val="multilevel"/>
    <w:tmpl w:val="45685E7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4F0D9842"/>
    <w:multiLevelType w:val="multilevel"/>
    <w:tmpl w:val="4F0D984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3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59DABA50"/>
    <w:multiLevelType w:val="multilevel"/>
    <w:tmpl w:val="59DABA5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9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1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0" w15:restartNumberingAfterBreak="0">
    <w:nsid w:val="6C82033C"/>
    <w:multiLevelType w:val="singleLevel"/>
    <w:tmpl w:val="6C82033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1" w15:restartNumberingAfterBreak="0">
    <w:nsid w:val="6D16CDAD"/>
    <w:multiLevelType w:val="multilevel"/>
    <w:tmpl w:val="6D16CDA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2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4" w15:restartNumberingAfterBreak="0">
    <w:nsid w:val="7156E45D"/>
    <w:multiLevelType w:val="singleLevel"/>
    <w:tmpl w:val="7156E45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5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7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8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9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1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830557402">
    <w:abstractNumId w:val="94"/>
  </w:num>
  <w:num w:numId="2" w16cid:durableId="1746101517">
    <w:abstractNumId w:val="83"/>
  </w:num>
  <w:num w:numId="3" w16cid:durableId="2128742015">
    <w:abstractNumId w:val="77"/>
  </w:num>
  <w:num w:numId="4" w16cid:durableId="222565307">
    <w:abstractNumId w:val="85"/>
  </w:num>
  <w:num w:numId="5" w16cid:durableId="34356067">
    <w:abstractNumId w:val="40"/>
  </w:num>
  <w:num w:numId="6" w16cid:durableId="1203055019">
    <w:abstractNumId w:val="98"/>
  </w:num>
  <w:num w:numId="7" w16cid:durableId="1751080054">
    <w:abstractNumId w:val="48"/>
  </w:num>
  <w:num w:numId="8" w16cid:durableId="1364481993">
    <w:abstractNumId w:val="44"/>
  </w:num>
  <w:num w:numId="9" w16cid:durableId="1555314729">
    <w:abstractNumId w:val="8"/>
  </w:num>
  <w:num w:numId="10" w16cid:durableId="1467433585">
    <w:abstractNumId w:val="10"/>
  </w:num>
  <w:num w:numId="11" w16cid:durableId="1711110655">
    <w:abstractNumId w:val="91"/>
  </w:num>
  <w:num w:numId="12" w16cid:durableId="1236817884">
    <w:abstractNumId w:val="23"/>
  </w:num>
  <w:num w:numId="13" w16cid:durableId="189270440">
    <w:abstractNumId w:val="5"/>
  </w:num>
  <w:num w:numId="14" w16cid:durableId="1534417200">
    <w:abstractNumId w:val="6"/>
  </w:num>
  <w:num w:numId="15" w16cid:durableId="1370180713">
    <w:abstractNumId w:val="50"/>
  </w:num>
  <w:num w:numId="16" w16cid:durableId="129976642">
    <w:abstractNumId w:val="37"/>
  </w:num>
  <w:num w:numId="17" w16cid:durableId="642006398">
    <w:abstractNumId w:val="11"/>
  </w:num>
  <w:num w:numId="18" w16cid:durableId="1864706064">
    <w:abstractNumId w:val="64"/>
  </w:num>
  <w:num w:numId="19" w16cid:durableId="825509733">
    <w:abstractNumId w:val="106"/>
  </w:num>
  <w:num w:numId="20" w16cid:durableId="1866866952">
    <w:abstractNumId w:val="87"/>
  </w:num>
  <w:num w:numId="21" w16cid:durableId="287049401">
    <w:abstractNumId w:val="69"/>
  </w:num>
  <w:num w:numId="22" w16cid:durableId="126239516">
    <w:abstractNumId w:val="51"/>
  </w:num>
  <w:num w:numId="23" w16cid:durableId="1484545085">
    <w:abstractNumId w:val="108"/>
  </w:num>
  <w:num w:numId="24" w16cid:durableId="571815203">
    <w:abstractNumId w:val="61"/>
  </w:num>
  <w:num w:numId="25" w16cid:durableId="1406416776">
    <w:abstractNumId w:val="68"/>
  </w:num>
  <w:num w:numId="26" w16cid:durableId="686757266">
    <w:abstractNumId w:val="120"/>
  </w:num>
  <w:num w:numId="27" w16cid:durableId="824400381">
    <w:abstractNumId w:val="29"/>
  </w:num>
  <w:num w:numId="28" w16cid:durableId="1391228267">
    <w:abstractNumId w:val="63"/>
  </w:num>
  <w:num w:numId="29" w16cid:durableId="6104106">
    <w:abstractNumId w:val="110"/>
  </w:num>
  <w:num w:numId="30" w16cid:durableId="2070222966">
    <w:abstractNumId w:val="102"/>
  </w:num>
  <w:num w:numId="31" w16cid:durableId="1687167574">
    <w:abstractNumId w:val="100"/>
  </w:num>
  <w:num w:numId="32" w16cid:durableId="531306861">
    <w:abstractNumId w:val="104"/>
  </w:num>
  <w:num w:numId="33" w16cid:durableId="654771061">
    <w:abstractNumId w:val="86"/>
  </w:num>
  <w:num w:numId="34" w16cid:durableId="1391492141">
    <w:abstractNumId w:val="56"/>
  </w:num>
  <w:num w:numId="35" w16cid:durableId="1178077627">
    <w:abstractNumId w:val="47"/>
  </w:num>
  <w:num w:numId="36" w16cid:durableId="1180437240">
    <w:abstractNumId w:val="42"/>
  </w:num>
  <w:num w:numId="37" w16cid:durableId="1093892212">
    <w:abstractNumId w:val="7"/>
  </w:num>
  <w:num w:numId="38" w16cid:durableId="2107454085">
    <w:abstractNumId w:val="24"/>
  </w:num>
  <w:num w:numId="39" w16cid:durableId="468714534">
    <w:abstractNumId w:val="16"/>
  </w:num>
  <w:num w:numId="40" w16cid:durableId="1947954776">
    <w:abstractNumId w:val="3"/>
  </w:num>
  <w:num w:numId="41" w16cid:durableId="67502199">
    <w:abstractNumId w:val="46"/>
  </w:num>
  <w:num w:numId="42" w16cid:durableId="501046361">
    <w:abstractNumId w:val="9"/>
  </w:num>
  <w:num w:numId="43" w16cid:durableId="1553148823">
    <w:abstractNumId w:val="76"/>
  </w:num>
  <w:num w:numId="44" w16cid:durableId="16781125">
    <w:abstractNumId w:val="67"/>
  </w:num>
  <w:num w:numId="45" w16cid:durableId="290064607">
    <w:abstractNumId w:val="89"/>
  </w:num>
  <w:num w:numId="46" w16cid:durableId="2032873633">
    <w:abstractNumId w:val="20"/>
  </w:num>
  <w:num w:numId="47" w16cid:durableId="1106388871">
    <w:abstractNumId w:val="54"/>
  </w:num>
  <w:num w:numId="48" w16cid:durableId="1542327821">
    <w:abstractNumId w:val="33"/>
  </w:num>
  <w:num w:numId="49" w16cid:durableId="1543980588">
    <w:abstractNumId w:val="119"/>
  </w:num>
  <w:num w:numId="50" w16cid:durableId="1870949326">
    <w:abstractNumId w:val="43"/>
  </w:num>
  <w:num w:numId="51" w16cid:durableId="1488397154">
    <w:abstractNumId w:val="82"/>
  </w:num>
  <w:num w:numId="52" w16cid:durableId="1318462665">
    <w:abstractNumId w:val="88"/>
  </w:num>
  <w:num w:numId="53" w16cid:durableId="2028869751">
    <w:abstractNumId w:val="116"/>
  </w:num>
  <w:num w:numId="54" w16cid:durableId="341902278">
    <w:abstractNumId w:val="73"/>
  </w:num>
  <w:num w:numId="55" w16cid:durableId="1953591916">
    <w:abstractNumId w:val="17"/>
  </w:num>
  <w:num w:numId="56" w16cid:durableId="1947080337">
    <w:abstractNumId w:val="18"/>
  </w:num>
  <w:num w:numId="57" w16cid:durableId="9332343">
    <w:abstractNumId w:val="2"/>
  </w:num>
  <w:num w:numId="58" w16cid:durableId="1316838459">
    <w:abstractNumId w:val="96"/>
  </w:num>
  <w:num w:numId="59" w16cid:durableId="1667783087">
    <w:abstractNumId w:val="70"/>
  </w:num>
  <w:num w:numId="60" w16cid:durableId="458184427">
    <w:abstractNumId w:val="95"/>
  </w:num>
  <w:num w:numId="61" w16cid:durableId="215513765">
    <w:abstractNumId w:val="57"/>
  </w:num>
  <w:num w:numId="62" w16cid:durableId="767428592">
    <w:abstractNumId w:val="1"/>
  </w:num>
  <w:num w:numId="63" w16cid:durableId="1027172916">
    <w:abstractNumId w:val="103"/>
  </w:num>
  <w:num w:numId="64" w16cid:durableId="493568041">
    <w:abstractNumId w:val="41"/>
  </w:num>
  <w:num w:numId="65" w16cid:durableId="1157266423">
    <w:abstractNumId w:val="80"/>
  </w:num>
  <w:num w:numId="66" w16cid:durableId="1661731711">
    <w:abstractNumId w:val="34"/>
  </w:num>
  <w:num w:numId="67" w16cid:durableId="518860700">
    <w:abstractNumId w:val="105"/>
  </w:num>
  <w:num w:numId="68" w16cid:durableId="314460159">
    <w:abstractNumId w:val="39"/>
  </w:num>
  <w:num w:numId="69" w16cid:durableId="1624191244">
    <w:abstractNumId w:val="118"/>
  </w:num>
  <w:num w:numId="70" w16cid:durableId="1455631920">
    <w:abstractNumId w:val="92"/>
  </w:num>
  <w:num w:numId="71" w16cid:durableId="1539706593">
    <w:abstractNumId w:val="45"/>
  </w:num>
  <w:num w:numId="72" w16cid:durableId="424304970">
    <w:abstractNumId w:val="35"/>
  </w:num>
  <w:num w:numId="73" w16cid:durableId="1255016609">
    <w:abstractNumId w:val="65"/>
  </w:num>
  <w:num w:numId="74" w16cid:durableId="1214081734">
    <w:abstractNumId w:val="58"/>
  </w:num>
  <w:num w:numId="75" w16cid:durableId="1284188067">
    <w:abstractNumId w:val="30"/>
  </w:num>
  <w:num w:numId="76" w16cid:durableId="604845159">
    <w:abstractNumId w:val="117"/>
  </w:num>
  <w:num w:numId="77" w16cid:durableId="1997613578">
    <w:abstractNumId w:val="90"/>
  </w:num>
  <w:num w:numId="78" w16cid:durableId="1602835525">
    <w:abstractNumId w:val="112"/>
  </w:num>
  <w:num w:numId="79" w16cid:durableId="1733969287">
    <w:abstractNumId w:val="13"/>
  </w:num>
  <w:num w:numId="80" w16cid:durableId="549344508">
    <w:abstractNumId w:val="111"/>
  </w:num>
  <w:num w:numId="81" w16cid:durableId="1426608433">
    <w:abstractNumId w:val="107"/>
  </w:num>
  <w:num w:numId="82" w16cid:durableId="1517114219">
    <w:abstractNumId w:val="84"/>
  </w:num>
  <w:num w:numId="83" w16cid:durableId="195433382">
    <w:abstractNumId w:val="19"/>
  </w:num>
  <w:num w:numId="84" w16cid:durableId="2139949726">
    <w:abstractNumId w:val="114"/>
  </w:num>
  <w:num w:numId="85" w16cid:durableId="551893524">
    <w:abstractNumId w:val="38"/>
  </w:num>
  <w:num w:numId="86" w16cid:durableId="321930513">
    <w:abstractNumId w:val="49"/>
  </w:num>
  <w:num w:numId="87" w16cid:durableId="1064911909">
    <w:abstractNumId w:val="15"/>
  </w:num>
  <w:num w:numId="88" w16cid:durableId="1967658139">
    <w:abstractNumId w:val="109"/>
  </w:num>
  <w:num w:numId="89" w16cid:durableId="742872327">
    <w:abstractNumId w:val="113"/>
  </w:num>
  <w:num w:numId="90" w16cid:durableId="114715995">
    <w:abstractNumId w:val="31"/>
  </w:num>
  <w:num w:numId="91" w16cid:durableId="520512369">
    <w:abstractNumId w:val="93"/>
  </w:num>
  <w:num w:numId="92" w16cid:durableId="2046102235">
    <w:abstractNumId w:val="55"/>
  </w:num>
  <w:num w:numId="93" w16cid:durableId="59333426">
    <w:abstractNumId w:val="97"/>
  </w:num>
  <w:num w:numId="94" w16cid:durableId="821896035">
    <w:abstractNumId w:val="99"/>
  </w:num>
  <w:num w:numId="95" w16cid:durableId="1031150427">
    <w:abstractNumId w:val="60"/>
  </w:num>
  <w:num w:numId="96" w16cid:durableId="1037505735">
    <w:abstractNumId w:val="26"/>
  </w:num>
  <w:num w:numId="97" w16cid:durableId="2005626809">
    <w:abstractNumId w:val="78"/>
  </w:num>
  <w:num w:numId="98" w16cid:durableId="1198663430">
    <w:abstractNumId w:val="74"/>
  </w:num>
  <w:num w:numId="99" w16cid:durableId="1283197126">
    <w:abstractNumId w:val="27"/>
  </w:num>
  <w:num w:numId="100" w16cid:durableId="1388529018">
    <w:abstractNumId w:val="66"/>
  </w:num>
  <w:num w:numId="101" w16cid:durableId="727339052">
    <w:abstractNumId w:val="0"/>
  </w:num>
  <w:num w:numId="102" w16cid:durableId="186800332">
    <w:abstractNumId w:val="22"/>
  </w:num>
  <w:num w:numId="103" w16cid:durableId="1263801686">
    <w:abstractNumId w:val="75"/>
  </w:num>
  <w:num w:numId="104" w16cid:durableId="1399134321">
    <w:abstractNumId w:val="14"/>
  </w:num>
  <w:num w:numId="105" w16cid:durableId="952712210">
    <w:abstractNumId w:val="21"/>
  </w:num>
  <w:num w:numId="106" w16cid:durableId="1766532343">
    <w:abstractNumId w:val="81"/>
  </w:num>
  <w:num w:numId="107" w16cid:durableId="622032854">
    <w:abstractNumId w:val="115"/>
  </w:num>
  <w:num w:numId="108" w16cid:durableId="1360813871">
    <w:abstractNumId w:val="121"/>
  </w:num>
  <w:num w:numId="109" w16cid:durableId="294532858">
    <w:abstractNumId w:val="53"/>
  </w:num>
  <w:num w:numId="110" w16cid:durableId="96675746">
    <w:abstractNumId w:val="52"/>
  </w:num>
  <w:num w:numId="111" w16cid:durableId="403988634">
    <w:abstractNumId w:val="59"/>
  </w:num>
  <w:num w:numId="112" w16cid:durableId="1664117237">
    <w:abstractNumId w:val="101"/>
  </w:num>
  <w:num w:numId="113" w16cid:durableId="1243298346">
    <w:abstractNumId w:val="28"/>
  </w:num>
  <w:num w:numId="114" w16cid:durableId="1309358103">
    <w:abstractNumId w:val="32"/>
  </w:num>
  <w:num w:numId="115" w16cid:durableId="1512066532">
    <w:abstractNumId w:val="36"/>
  </w:num>
  <w:num w:numId="116" w16cid:durableId="323168000">
    <w:abstractNumId w:val="71"/>
  </w:num>
  <w:num w:numId="117" w16cid:durableId="2135903084">
    <w:abstractNumId w:val="12"/>
  </w:num>
  <w:num w:numId="118" w16cid:durableId="1573617179">
    <w:abstractNumId w:val="4"/>
  </w:num>
  <w:num w:numId="119" w16cid:durableId="1802457134">
    <w:abstractNumId w:val="25"/>
  </w:num>
  <w:num w:numId="120" w16cid:durableId="1541820693">
    <w:abstractNumId w:val="62"/>
  </w:num>
  <w:num w:numId="121" w16cid:durableId="34013548">
    <w:abstractNumId w:val="79"/>
  </w:num>
  <w:num w:numId="122" w16cid:durableId="99923006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549E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2AB0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87C9C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58B4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5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254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57022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64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0F83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22FF7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2F55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003C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5884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675AE6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3017F7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0306FC0"/>
    <w:rsid w:val="31011453"/>
    <w:rsid w:val="312E4D7E"/>
    <w:rsid w:val="31455A34"/>
    <w:rsid w:val="31AA3DAA"/>
    <w:rsid w:val="32367471"/>
    <w:rsid w:val="32474A57"/>
    <w:rsid w:val="328F173A"/>
    <w:rsid w:val="32AF23B1"/>
    <w:rsid w:val="32ED3BB2"/>
    <w:rsid w:val="335F21CD"/>
    <w:rsid w:val="33720B77"/>
    <w:rsid w:val="33E9019C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A2FA7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8669F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5779A"/>
    <w:rsid w:val="4A197F3B"/>
    <w:rsid w:val="4A3F140D"/>
    <w:rsid w:val="4A8865B8"/>
    <w:rsid w:val="4B0F395C"/>
    <w:rsid w:val="4BD950AF"/>
    <w:rsid w:val="4CDE3E5A"/>
    <w:rsid w:val="4CE36076"/>
    <w:rsid w:val="4D434644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4556428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7A2A8D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06B4B75"/>
    <w:rsid w:val="613662A8"/>
    <w:rsid w:val="61CB09E2"/>
    <w:rsid w:val="622326C7"/>
    <w:rsid w:val="62A73EC9"/>
    <w:rsid w:val="63972EF6"/>
    <w:rsid w:val="645667E8"/>
    <w:rsid w:val="647F035E"/>
    <w:rsid w:val="64863124"/>
    <w:rsid w:val="64DF6B47"/>
    <w:rsid w:val="64F7244F"/>
    <w:rsid w:val="659756CD"/>
    <w:rsid w:val="65BA1783"/>
    <w:rsid w:val="662321DA"/>
    <w:rsid w:val="66982597"/>
    <w:rsid w:val="676E2F23"/>
    <w:rsid w:val="67744C0C"/>
    <w:rsid w:val="67A50DA3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7121FB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3AD0B"/>
  <w15:docId w15:val="{6DAB2D4C-4427-42B8-B258-14365211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autoRedefine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autoRedefine/>
    <w:uiPriority w:val="99"/>
    <w:semiHidden/>
    <w:qFormat/>
    <w:rPr>
      <w:color w:val="808080"/>
    </w:rPr>
  </w:style>
  <w:style w:type="paragraph" w:styleId="a9">
    <w:name w:val="List Paragraph"/>
    <w:basedOn w:val="a"/>
    <w:autoRedefine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1</Pages>
  <Words>4880</Words>
  <Characters>27820</Characters>
  <Application>Microsoft Office Word</Application>
  <DocSecurity>0</DocSecurity>
  <Lines>231</Lines>
  <Paragraphs>65</Paragraphs>
  <ScaleCrop>false</ScaleCrop>
  <Company/>
  <LinksUpToDate>false</LinksUpToDate>
  <CharactersWithSpaces>3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135</cp:revision>
  <cp:lastPrinted>2024-01-05T05:10:00Z</cp:lastPrinted>
  <dcterms:created xsi:type="dcterms:W3CDTF">2023-08-05T05:50:00Z</dcterms:created>
  <dcterms:modified xsi:type="dcterms:W3CDTF">2024-07-31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D65BE8F65DD84504BE381878DDE2EE79_13</vt:lpwstr>
  </property>
</Properties>
</file>